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E2" w:rsidRDefault="007C24E2" w:rsidP="00E07766">
      <w:pPr>
        <w:jc w:val="center"/>
        <w:outlineLvl w:val="0"/>
        <w:rPr>
          <w:b/>
          <w:sz w:val="40"/>
          <w:szCs w:val="40"/>
        </w:rPr>
      </w:pPr>
    </w:p>
    <w:p w:rsidR="007C24E2" w:rsidRDefault="007C24E2" w:rsidP="00E07766">
      <w:pPr>
        <w:jc w:val="center"/>
        <w:outlineLvl w:val="0"/>
        <w:rPr>
          <w:b/>
          <w:sz w:val="40"/>
          <w:szCs w:val="40"/>
        </w:rPr>
      </w:pPr>
    </w:p>
    <w:p w:rsidR="0061061A" w:rsidRDefault="0061061A" w:rsidP="00E07766">
      <w:pPr>
        <w:jc w:val="center"/>
        <w:outlineLvl w:val="0"/>
        <w:rPr>
          <w:b/>
          <w:sz w:val="40"/>
          <w:szCs w:val="40"/>
        </w:rPr>
      </w:pPr>
      <w:r w:rsidRPr="0061061A">
        <w:rPr>
          <w:b/>
          <w:sz w:val="40"/>
          <w:szCs w:val="40"/>
        </w:rPr>
        <w:t>ТЕХНІЧНЕ ЗАВДАННЯ</w:t>
      </w:r>
    </w:p>
    <w:p w:rsidR="0061061A" w:rsidRDefault="0061061A" w:rsidP="00E07766">
      <w:pPr>
        <w:jc w:val="center"/>
        <w:outlineLvl w:val="0"/>
        <w:rPr>
          <w:b/>
        </w:rPr>
      </w:pPr>
    </w:p>
    <w:p w:rsidR="00E07766" w:rsidRPr="00B9791E" w:rsidRDefault="00E07766" w:rsidP="00E07766">
      <w:pPr>
        <w:jc w:val="center"/>
        <w:outlineLvl w:val="0"/>
        <w:rPr>
          <w:b/>
        </w:rPr>
      </w:pPr>
      <w:r w:rsidRPr="00B9791E">
        <w:rPr>
          <w:b/>
        </w:rPr>
        <w:t xml:space="preserve">ТЕХНІЧНІ ВИМОГИ </w:t>
      </w:r>
    </w:p>
    <w:p w:rsidR="00E07766" w:rsidRPr="00BF574D" w:rsidRDefault="00E07766" w:rsidP="00E07766">
      <w:pPr>
        <w:jc w:val="center"/>
        <w:outlineLvl w:val="0"/>
        <w:rPr>
          <w:b/>
        </w:rPr>
      </w:pPr>
      <w:r w:rsidRPr="00BF574D">
        <w:rPr>
          <w:b/>
        </w:rPr>
        <w:t>на закупівлю по предмету</w:t>
      </w:r>
    </w:p>
    <w:p w:rsidR="00E07766" w:rsidRPr="00224644" w:rsidRDefault="00E07766" w:rsidP="00E0776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224644">
        <w:rPr>
          <w:rFonts w:ascii="Times New Roman" w:hAnsi="Times New Roman"/>
          <w:b/>
          <w:bCs/>
          <w:sz w:val="24"/>
          <w:szCs w:val="24"/>
        </w:rPr>
        <w:t xml:space="preserve">код </w:t>
      </w:r>
      <w:r w:rsidRPr="00224644">
        <w:rPr>
          <w:rFonts w:ascii="Times New Roman" w:hAnsi="Times New Roman"/>
          <w:b/>
          <w:sz w:val="24"/>
          <w:szCs w:val="24"/>
        </w:rPr>
        <w:t xml:space="preserve">ДК 021:2015 – </w:t>
      </w:r>
      <w:r w:rsidRPr="00224644">
        <w:rPr>
          <w:rFonts w:ascii="Times New Roman" w:hAnsi="Times New Roman"/>
          <w:b/>
          <w:bCs/>
          <w:sz w:val="24"/>
          <w:szCs w:val="24"/>
        </w:rPr>
        <w:t>50110000-9</w:t>
      </w:r>
      <w:r w:rsidRPr="00224644">
        <w:rPr>
          <w:rFonts w:ascii="Times New Roman" w:hAnsi="Times New Roman"/>
          <w:b/>
          <w:sz w:val="24"/>
          <w:szCs w:val="24"/>
        </w:rPr>
        <w:t xml:space="preserve"> </w:t>
      </w:r>
      <w:r w:rsidRPr="00224644">
        <w:rPr>
          <w:rFonts w:ascii="Times New Roman" w:hAnsi="Times New Roman"/>
          <w:b/>
          <w:bCs/>
          <w:sz w:val="24"/>
          <w:szCs w:val="24"/>
        </w:rPr>
        <w:t>послуги з ремонту і технічного обслуговування мототранспортних засобів і супутнього обладнання</w:t>
      </w:r>
      <w:r w:rsidRPr="00224644">
        <w:rPr>
          <w:rFonts w:ascii="Times New Roman" w:hAnsi="Times New Roman"/>
          <w:b/>
          <w:sz w:val="24"/>
          <w:szCs w:val="24"/>
        </w:rPr>
        <w:t xml:space="preserve"> (</w:t>
      </w:r>
      <w:r w:rsidRPr="00224644">
        <w:rPr>
          <w:rFonts w:ascii="Times New Roman" w:hAnsi="Times New Roman"/>
          <w:b/>
          <w:sz w:val="24"/>
          <w:szCs w:val="24"/>
          <w:lang w:eastAsia="uk-UA"/>
        </w:rPr>
        <w:t>послуги з технічного обслуговування ремонту автомобілів</w:t>
      </w:r>
      <w:r w:rsidRPr="00224644">
        <w:rPr>
          <w:rFonts w:ascii="Times New Roman" w:hAnsi="Times New Roman"/>
          <w:b/>
          <w:sz w:val="24"/>
          <w:szCs w:val="24"/>
        </w:rPr>
        <w:t>)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>Технічне обслуговування та ремонт автомобілів буде проводитись протягом 2021 року по зверненню замовника з послідовною формою оплати.</w:t>
      </w:r>
      <w:r w:rsidRPr="007C24E2">
        <w:rPr>
          <w:rFonts w:ascii="Times New Roman" w:hAnsi="Times New Roman"/>
          <w:color w:val="000000"/>
        </w:rPr>
        <w:t xml:space="preserve"> Послуги з технічного обслуговування і ремонту легкових автомобілів Замовника повинні відповідати вимогам «Правил надання послуг з технічного обслуговування і ремонту автомобільних транспортних засобів», затверджених наказом Міністерства транспорту України від 11.11.2002 р. № 792,</w:t>
      </w:r>
      <w:r w:rsidRPr="007C24E2">
        <w:rPr>
          <w:rFonts w:ascii="Times New Roman" w:hAnsi="Times New Roman"/>
        </w:rPr>
        <w:t xml:space="preserve"> та інструкціям заводів - виробників транспортних засобів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 xml:space="preserve">На виконані роботи, використані матеріали та запасні частини повинна надаватись гарантія якості та гарантія строку експлуатації не менше 6 місяців. </w:t>
      </w:r>
      <w:r w:rsidRPr="007C24E2">
        <w:rPr>
          <w:rFonts w:ascii="Times New Roman" w:hAnsi="Times New Roman"/>
          <w:b/>
        </w:rPr>
        <w:t>Надати гарантійний лист</w:t>
      </w:r>
      <w:r w:rsidRPr="007C24E2">
        <w:rPr>
          <w:rFonts w:ascii="Times New Roman" w:hAnsi="Times New Roman"/>
        </w:rPr>
        <w:t>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 xml:space="preserve">В разі виявлення недоліків – усунення їх за рахунок виконавця, що підтверджується гарантійним листом учасника. </w:t>
      </w:r>
      <w:r w:rsidRPr="007C24E2">
        <w:rPr>
          <w:rFonts w:ascii="Times New Roman" w:hAnsi="Times New Roman"/>
          <w:b/>
        </w:rPr>
        <w:t>Надати гарантійний лист</w:t>
      </w:r>
      <w:r w:rsidRPr="007C24E2">
        <w:rPr>
          <w:rFonts w:ascii="Times New Roman" w:hAnsi="Times New Roman"/>
        </w:rPr>
        <w:t>.</w:t>
      </w:r>
    </w:p>
    <w:p w:rsidR="007C24E2" w:rsidRPr="007729EA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 xml:space="preserve">Запасні частини, що встановлюються повинні бути оригінальними та відповідати нормам згідно інструкції заводу виробника. </w:t>
      </w:r>
      <w:r w:rsidRPr="007C24E2">
        <w:rPr>
          <w:rFonts w:ascii="Times New Roman" w:hAnsi="Times New Roman"/>
          <w:b/>
        </w:rPr>
        <w:t>Надати гарантійний лист</w:t>
      </w:r>
      <w:r w:rsidRPr="007C24E2">
        <w:rPr>
          <w:rFonts w:ascii="Times New Roman" w:hAnsi="Times New Roman"/>
        </w:rPr>
        <w:t>.</w:t>
      </w:r>
    </w:p>
    <w:p w:rsidR="007729EA" w:rsidRPr="007C24E2" w:rsidRDefault="007729EA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554FEB">
        <w:rPr>
          <w:rFonts w:ascii="Times New Roman" w:hAnsi="Times New Roman"/>
          <w:sz w:val="24"/>
          <w:szCs w:val="24"/>
        </w:rPr>
        <w:t xml:space="preserve">Надати </w:t>
      </w:r>
      <w:r w:rsidRPr="00554FEB">
        <w:rPr>
          <w:rFonts w:ascii="Times New Roman" w:hAnsi="Times New Roman"/>
          <w:b/>
          <w:sz w:val="24"/>
          <w:szCs w:val="24"/>
        </w:rPr>
        <w:t xml:space="preserve">довідку в довільної формі про згоду, що Вартість послуг повинна включати вартість </w:t>
      </w:r>
      <w:r w:rsidRPr="00554FEB">
        <w:rPr>
          <w:rFonts w:ascii="Times New Roman" w:hAnsi="Times New Roman"/>
          <w:b/>
          <w:sz w:val="24"/>
          <w:szCs w:val="24"/>
          <w:lang w:val="uk-UA"/>
        </w:rPr>
        <w:t xml:space="preserve">запчастин та </w:t>
      </w:r>
      <w:r w:rsidRPr="00554FEB">
        <w:rPr>
          <w:rFonts w:ascii="Times New Roman" w:hAnsi="Times New Roman"/>
          <w:b/>
          <w:sz w:val="24"/>
          <w:szCs w:val="24"/>
        </w:rPr>
        <w:t>витратних матеріалів</w:t>
      </w:r>
      <w:r w:rsidRPr="00554FEB">
        <w:rPr>
          <w:rFonts w:ascii="Times New Roman" w:hAnsi="Times New Roman"/>
          <w:sz w:val="24"/>
          <w:szCs w:val="24"/>
        </w:rPr>
        <w:t xml:space="preserve"> необхідних для проведення технічного </w:t>
      </w:r>
      <w:r>
        <w:rPr>
          <w:rFonts w:ascii="Times New Roman" w:hAnsi="Times New Roman"/>
          <w:sz w:val="24"/>
          <w:szCs w:val="24"/>
        </w:rPr>
        <w:t>обслуговування та</w:t>
      </w:r>
      <w:r>
        <w:rPr>
          <w:rFonts w:ascii="Times New Roman" w:hAnsi="Times New Roman"/>
          <w:sz w:val="24"/>
          <w:szCs w:val="24"/>
          <w:lang w:val="uk-UA"/>
        </w:rPr>
        <w:t xml:space="preserve"> ремонту</w:t>
      </w:r>
      <w:r w:rsidRPr="00554FE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554FEB">
        <w:rPr>
          <w:rFonts w:ascii="Times New Roman" w:hAnsi="Times New Roman"/>
          <w:bCs/>
          <w:sz w:val="24"/>
          <w:szCs w:val="24"/>
          <w:lang w:val="uk-UA"/>
        </w:rPr>
        <w:t>транспортних засобів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 xml:space="preserve">Технічні можливості повинні відповідати всім вимогам заводів виробників зазначених автомобілів в тендерній документації для проведення якісного технічного обслуговування та ремонту автомобілів. </w:t>
      </w:r>
      <w:r w:rsidRPr="007C24E2">
        <w:rPr>
          <w:rFonts w:ascii="Times New Roman" w:hAnsi="Times New Roman"/>
          <w:b/>
        </w:rPr>
        <w:t>Надати гарантійний лист</w:t>
      </w:r>
      <w:r w:rsidRPr="007C24E2">
        <w:rPr>
          <w:rFonts w:ascii="Times New Roman" w:hAnsi="Times New Roman"/>
        </w:rPr>
        <w:t>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 xml:space="preserve">Надати </w:t>
      </w:r>
      <w:r w:rsidRPr="007C24E2">
        <w:rPr>
          <w:rFonts w:ascii="Times New Roman" w:hAnsi="Times New Roman"/>
          <w:b/>
        </w:rPr>
        <w:t xml:space="preserve">довідку в довільній формі </w:t>
      </w:r>
      <w:r w:rsidRPr="007C24E2">
        <w:rPr>
          <w:rFonts w:ascii="Times New Roman" w:hAnsi="Times New Roman"/>
        </w:rPr>
        <w:t>про наявність відповідної організаційної структури (приймальний відділ, відділ запчастин, і т.і.)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>Учасник повинен мати на балансі необхідне для надання послуг обладнання, як мінімум такого переліку (вказати кількість кожного обладнання):</w:t>
      </w:r>
    </w:p>
    <w:p w:rsidR="007C24E2" w:rsidRPr="007C24E2" w:rsidRDefault="007C24E2" w:rsidP="007C24E2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  <w:b/>
        </w:rPr>
        <w:t>Довідка в довільній формі про наявність</w:t>
      </w:r>
      <w:r w:rsidRPr="007C24E2">
        <w:rPr>
          <w:rFonts w:ascii="Times New Roman" w:hAnsi="Times New Roman"/>
        </w:rPr>
        <w:t xml:space="preserve"> комп'ютерного стенду для аналізу несправностей двигуна, комп'ютерного стенду для регулювання кутів розвалу і сходження коліс. </w:t>
      </w:r>
    </w:p>
    <w:p w:rsidR="007C24E2" w:rsidRPr="007C24E2" w:rsidRDefault="007C24E2" w:rsidP="007C24E2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  <w:b/>
        </w:rPr>
        <w:t>Довідка в довільній формі про наявність</w:t>
      </w:r>
      <w:r w:rsidRPr="007C24E2">
        <w:rPr>
          <w:rFonts w:ascii="Times New Roman" w:hAnsi="Times New Roman"/>
        </w:rPr>
        <w:t xml:space="preserve"> обладнання для перевірки паливної системи, наявність обладнання для діагностування та чищення інжекторів, наявність обладнання для проведення капітальних ремонтів двигунів і головок блоку, наявність обладнання для проведення шиномонтажних робіт. </w:t>
      </w:r>
    </w:p>
    <w:p w:rsidR="007C24E2" w:rsidRPr="007C24E2" w:rsidRDefault="007C24E2" w:rsidP="007C24E2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  <w:b/>
        </w:rPr>
        <w:t>Довідка в довільній формі</w:t>
      </w:r>
      <w:r w:rsidRPr="007C24E2">
        <w:rPr>
          <w:rFonts w:ascii="Times New Roman" w:hAnsi="Times New Roman"/>
        </w:rPr>
        <w:t xml:space="preserve"> </w:t>
      </w:r>
      <w:r w:rsidRPr="007C24E2">
        <w:rPr>
          <w:rFonts w:ascii="Times New Roman" w:hAnsi="Times New Roman"/>
          <w:b/>
        </w:rPr>
        <w:t>про наявність</w:t>
      </w:r>
      <w:r w:rsidRPr="007C24E2">
        <w:rPr>
          <w:rFonts w:ascii="Times New Roman" w:hAnsi="Times New Roman"/>
        </w:rPr>
        <w:t xml:space="preserve"> професійного та спеціалізованого інструменту для ремонту та обслуговування транспортних засобів Замовника. </w:t>
      </w:r>
    </w:p>
    <w:p w:rsidR="007C24E2" w:rsidRPr="007C24E2" w:rsidRDefault="007C24E2" w:rsidP="007C24E2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  <w:b/>
        </w:rPr>
        <w:t>Довідка в довільній формі</w:t>
      </w:r>
      <w:r w:rsidRPr="007C24E2">
        <w:rPr>
          <w:rFonts w:ascii="Times New Roman" w:hAnsi="Times New Roman"/>
        </w:rPr>
        <w:t xml:space="preserve"> </w:t>
      </w:r>
      <w:r w:rsidRPr="007C24E2">
        <w:rPr>
          <w:rFonts w:ascii="Times New Roman" w:hAnsi="Times New Roman"/>
          <w:b/>
        </w:rPr>
        <w:t>про наявність</w:t>
      </w:r>
      <w:r w:rsidRPr="007C24E2">
        <w:rPr>
          <w:rFonts w:ascii="Times New Roman" w:hAnsi="Times New Roman"/>
        </w:rPr>
        <w:t xml:space="preserve"> спеціалізованого програмного забезпечення для реалізації та правильного використання запчастин, інтервали та трудомісткості чергового обслуговування автомобілів, технології їх ремонту та діагностики. </w:t>
      </w:r>
    </w:p>
    <w:p w:rsidR="007C24E2" w:rsidRPr="007C24E2" w:rsidRDefault="007C24E2" w:rsidP="007C24E2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>Наявність складу запчастин, який містить не меньше 40% номенклатурного переліку на кожну модель автомобіля, або наявність діючих договорів поставки автозапчастин (</w:t>
      </w:r>
      <w:r w:rsidRPr="007C24E2">
        <w:rPr>
          <w:rFonts w:ascii="Times New Roman" w:hAnsi="Times New Roman"/>
          <w:b/>
        </w:rPr>
        <w:t>надати копії договорів поставок запчастин та матеріали, що використовуються при наданні послуг безпосередньо з виробниками або їх офіційними представниками</w:t>
      </w:r>
      <w:r w:rsidRPr="007C24E2">
        <w:rPr>
          <w:rFonts w:ascii="Times New Roman" w:hAnsi="Times New Roman"/>
        </w:rPr>
        <w:t xml:space="preserve">). 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>Крім послуг та ремонту, які зазначені в документації конкурсних торгів, кожен учасник повинен надати (</w:t>
      </w:r>
      <w:r w:rsidRPr="007C24E2">
        <w:rPr>
          <w:rFonts w:ascii="Times New Roman" w:hAnsi="Times New Roman"/>
          <w:b/>
        </w:rPr>
        <w:t>в довільній формі</w:t>
      </w:r>
      <w:r w:rsidRPr="007C24E2">
        <w:rPr>
          <w:rFonts w:ascii="Times New Roman" w:hAnsi="Times New Roman"/>
        </w:rPr>
        <w:t>) повний перелік робіт, які можуть виконуватись на СТО та зразок акта приймання автомобіля на СТО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>СТО повинно взяти на обслуговування або ремонт автомобілі швидкої медичної допомоги Замовника протягом 2-х годин з моменту подачі заявки та надавати можливість Замовнику в позачерговому обслуговуванні автомобілів, що підтверджується гарантійним листом учасника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 xml:space="preserve"> СТО повинне мати можливість обслуговувати одночасно не менше 2-х автомобілів Замовника та здійснювати усі без винятку види послуг з технічного обслуговування, ремонту та комп’ютерної діагностики автомобілів Замовника на СТО за однією адресою (</w:t>
      </w:r>
      <w:r w:rsidRPr="007C24E2">
        <w:rPr>
          <w:rFonts w:ascii="Times New Roman" w:hAnsi="Times New Roman"/>
          <w:b/>
        </w:rPr>
        <w:t>подається у вигляді гарантійного листа</w:t>
      </w:r>
      <w:r w:rsidRPr="007C24E2">
        <w:rPr>
          <w:rFonts w:ascii="Times New Roman" w:hAnsi="Times New Roman"/>
        </w:rPr>
        <w:t xml:space="preserve">). 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 xml:space="preserve">СТО має бути розташоване в м. Києві на відстані не більш як 12 (дванадцять) кілометрів від місця паркування автомобілів замовника за адресою: Україна, Київ, 01135, вулиця В'ячеслава Чорновола, </w:t>
      </w:r>
      <w:r w:rsidRPr="007C24E2">
        <w:rPr>
          <w:rFonts w:ascii="Times New Roman" w:hAnsi="Times New Roman"/>
        </w:rPr>
        <w:lastRenderedPageBreak/>
        <w:t>28/1. (</w:t>
      </w:r>
      <w:r w:rsidRPr="007C24E2">
        <w:rPr>
          <w:rFonts w:ascii="Times New Roman" w:hAnsi="Times New Roman"/>
          <w:b/>
          <w:shd w:val="clear" w:color="auto" w:fill="FFFFFF"/>
        </w:rPr>
        <w:t xml:space="preserve">Довідка в довільній формі повинна містити інформацію про наявність розгалуженої мережі </w:t>
      </w:r>
      <w:r w:rsidRPr="007C24E2">
        <w:rPr>
          <w:rFonts w:ascii="Times New Roman" w:hAnsi="Times New Roman"/>
          <w:b/>
        </w:rPr>
        <w:t>СТО</w:t>
      </w:r>
      <w:r w:rsidRPr="007C24E2">
        <w:rPr>
          <w:rFonts w:ascii="Times New Roman" w:hAnsi="Times New Roman"/>
          <w:b/>
          <w:shd w:val="clear" w:color="auto" w:fill="FFFFFF"/>
        </w:rPr>
        <w:t xml:space="preserve"> на території м. Києва (із зазначенням адрес </w:t>
      </w:r>
      <w:r w:rsidRPr="007C24E2">
        <w:rPr>
          <w:rFonts w:ascii="Times New Roman" w:hAnsi="Times New Roman"/>
          <w:b/>
        </w:rPr>
        <w:t>СТО</w:t>
      </w:r>
      <w:r w:rsidRPr="007C24E2">
        <w:rPr>
          <w:rFonts w:ascii="Times New Roman" w:hAnsi="Times New Roman"/>
          <w:b/>
          <w:shd w:val="clear" w:color="auto" w:fill="FFFFFF"/>
        </w:rPr>
        <w:t xml:space="preserve"> вказаних у довідці), що знаходяться в учасника на праві власності/користування або іншого правового титулу</w:t>
      </w:r>
      <w:r w:rsidRPr="007C24E2">
        <w:rPr>
          <w:rFonts w:ascii="Times New Roman" w:hAnsi="Times New Roman"/>
        </w:rPr>
        <w:t>).</w:t>
      </w:r>
    </w:p>
    <w:p w:rsidR="007C24E2" w:rsidRPr="007C24E2" w:rsidRDefault="007C24E2" w:rsidP="007C24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7C24E2">
        <w:rPr>
          <w:rFonts w:ascii="Times New Roman" w:hAnsi="Times New Roman"/>
        </w:rPr>
        <w:t>Всі замінені запчастини належать замовнику і повертаються йому в момент підписання акту виконаних робіт.</w:t>
      </w:r>
    </w:p>
    <w:p w:rsidR="00E07766" w:rsidRPr="007C24E2" w:rsidRDefault="007C24E2" w:rsidP="007C24E2">
      <w:pPr>
        <w:ind w:firstLine="708"/>
        <w:jc w:val="both"/>
        <w:rPr>
          <w:i/>
          <w:lang w:val="ru-RU"/>
        </w:rPr>
      </w:pPr>
      <w:r w:rsidRPr="007C24E2">
        <w:t>Роботи повинні виконуватися відповідно до вимог експлуатаційної, ремонтної, технологічної документації та нормативних документів, що вимагає виробник автомобіля, а відновлена деталь повинна відповідати всім вимогам виробника автомобіля.</w:t>
      </w:r>
    </w:p>
    <w:p w:rsidR="00E07766" w:rsidRDefault="00E07766" w:rsidP="00E07766">
      <w:pPr>
        <w:ind w:firstLine="708"/>
        <w:jc w:val="right"/>
        <w:rPr>
          <w:b/>
          <w:lang w:val="ru-RU"/>
        </w:rPr>
      </w:pPr>
      <w:r w:rsidRPr="00224644">
        <w:rPr>
          <w:b/>
          <w:lang w:val="ru-RU"/>
        </w:rPr>
        <w:t xml:space="preserve">Додаток 1 до Технічних вимог </w:t>
      </w:r>
    </w:p>
    <w:p w:rsidR="002B0720" w:rsidRPr="00224644" w:rsidRDefault="002B0720" w:rsidP="00E07766">
      <w:pPr>
        <w:ind w:firstLine="708"/>
        <w:jc w:val="right"/>
        <w:rPr>
          <w:b/>
          <w:lang w:val="ru-RU"/>
        </w:rPr>
      </w:pPr>
    </w:p>
    <w:tbl>
      <w:tblPr>
        <w:tblW w:w="10190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18"/>
        <w:gridCol w:w="8334"/>
        <w:gridCol w:w="1338"/>
      </w:tblGrid>
      <w:tr w:rsidR="00E07766" w:rsidRPr="00B41B04" w:rsidTr="002B0720">
        <w:trPr>
          <w:trHeight w:val="1725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 xml:space="preserve">№ 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61061A" w:rsidRPr="0061061A" w:rsidRDefault="00E07766" w:rsidP="002C6EF5">
            <w:pPr>
              <w:jc w:val="center"/>
              <w:rPr>
                <w:b/>
                <w:bCs/>
                <w:color w:val="000000"/>
                <w:sz w:val="32"/>
                <w:szCs w:val="32"/>
                <w:lang w:eastAsia="uk-UA"/>
              </w:rPr>
            </w:pPr>
            <w:r w:rsidRPr="0061061A">
              <w:rPr>
                <w:b/>
                <w:bCs/>
                <w:color w:val="000000"/>
                <w:sz w:val="32"/>
                <w:szCs w:val="32"/>
                <w:lang w:eastAsia="uk-UA"/>
              </w:rPr>
              <w:t xml:space="preserve">Найменування послуг </w:t>
            </w:r>
          </w:p>
          <w:p w:rsidR="00E07766" w:rsidRPr="00B41B04" w:rsidRDefault="00E07766" w:rsidP="00805AE6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61061A">
              <w:rPr>
                <w:b/>
                <w:bCs/>
                <w:color w:val="000000"/>
                <w:sz w:val="32"/>
                <w:szCs w:val="32"/>
                <w:lang w:eastAsia="uk-UA"/>
              </w:rPr>
              <w:t>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2B0720">
        <w:trPr>
          <w:trHeight w:val="780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Автомобіль марки  Mitsubishi Carisma №007-88 ІІ VIN № X</w:t>
            </w:r>
            <w:r w:rsidR="002C6EF5" w:rsidRPr="002C6EF5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         </w:t>
            </w: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MCSNDA1A2F00477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1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2B0720">
              <w:rPr>
                <w:color w:val="000000"/>
                <w:lang w:eastAsia="uk-UA"/>
              </w:rPr>
              <w:t>аміна сигналу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B0720" w:rsidRDefault="002B0720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color w:val="000000"/>
                <w:lang w:eastAsia="uk-UA"/>
              </w:rPr>
            </w:pPr>
            <w:r w:rsidRPr="002B0720">
              <w:rPr>
                <w:color w:val="000000"/>
                <w:lang w:eastAsia="uk-UA"/>
              </w:rPr>
              <w:t>Перепакування кришки клапанів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color w:val="000000"/>
                <w:lang w:eastAsia="uk-UA"/>
              </w:rPr>
            </w:pPr>
            <w:r w:rsidRPr="002B0720">
              <w:rPr>
                <w:color w:val="000000"/>
                <w:lang w:eastAsia="uk-UA"/>
              </w:rPr>
              <w:t>Заміна датчика температури охолоджуючої рідин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2B0720" w:rsidRDefault="002B0720" w:rsidP="002C6EF5">
            <w:pPr>
              <w:rPr>
                <w:color w:val="000000"/>
                <w:lang w:val="ru-RU" w:eastAsia="uk-UA"/>
              </w:rPr>
            </w:pPr>
            <w:r w:rsidRPr="002B0720">
              <w:rPr>
                <w:color w:val="000000"/>
                <w:lang w:eastAsia="uk-UA"/>
              </w:rPr>
              <w:t>Заміна патрубка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895AAD">
              <w:rPr>
                <w:color w:val="000000" w:themeColor="text1"/>
                <w:lang w:val="ru-RU" w:eastAsia="uk-UA"/>
              </w:rPr>
              <w:t>ОЖ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B0720" w:rsidRDefault="002B0720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color w:val="000000"/>
                <w:lang w:eastAsia="uk-UA"/>
              </w:rPr>
            </w:pPr>
            <w:r w:rsidRPr="002B0720">
              <w:rPr>
                <w:color w:val="000000"/>
                <w:lang w:eastAsia="uk-UA"/>
              </w:rPr>
              <w:t>Супорт задній // ремонт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B0720" w:rsidRDefault="002B0720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color w:val="000000"/>
                <w:lang w:eastAsia="uk-UA"/>
              </w:rPr>
            </w:pPr>
            <w:r w:rsidRPr="002B0720">
              <w:rPr>
                <w:color w:val="000000"/>
                <w:lang w:eastAsia="uk-UA"/>
              </w:rPr>
              <w:t>Скоба заднього супорту // реставраці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B0720" w:rsidRDefault="002B0720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color w:val="000000"/>
                <w:lang w:eastAsia="uk-UA"/>
              </w:rPr>
            </w:pPr>
            <w:r w:rsidRPr="002B0720">
              <w:rPr>
                <w:color w:val="000000"/>
                <w:lang w:eastAsia="uk-UA"/>
              </w:rPr>
              <w:t>Колодки гальмівні задні // замі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Р</w:t>
            </w:r>
            <w:r w:rsidRPr="002B0720">
              <w:rPr>
                <w:color w:val="000000"/>
                <w:lang w:eastAsia="uk-UA"/>
              </w:rPr>
              <w:t>егулювання зчепленн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lang w:eastAsia="uk-UA"/>
              </w:rPr>
            </w:pPr>
            <w:r w:rsidRPr="002B0720">
              <w:rPr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B0720" w:rsidP="002C6EF5">
            <w:pPr>
              <w:rPr>
                <w:lang w:eastAsia="uk-UA"/>
              </w:rPr>
            </w:pPr>
            <w:r w:rsidRPr="002B0720">
              <w:rPr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7729EA">
        <w:trPr>
          <w:trHeight w:val="1040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2B0720">
        <w:trPr>
          <w:trHeight w:val="675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Автомобіль марки Mercedes-Benz Vito 111 №АА 7308 ІН VIN № WDF63970313440893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2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Заміна задніх гальмівних колодок 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A6C3F" w:rsidRDefault="002A6C3F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Заміна </w:t>
            </w:r>
            <w:r>
              <w:rPr>
                <w:color w:val="000000"/>
                <w:lang w:val="ru-RU" w:eastAsia="uk-UA"/>
              </w:rPr>
              <w:t>перед</w:t>
            </w:r>
            <w:r w:rsidRPr="002A6C3F">
              <w:rPr>
                <w:color w:val="000000"/>
                <w:lang w:eastAsia="uk-UA"/>
              </w:rPr>
              <w:t>ніх гальмівних колодок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Заміна автошин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A6C3F" w:rsidRDefault="002A6C3F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4</w:t>
            </w:r>
          </w:p>
        </w:tc>
      </w:tr>
      <w:tr w:rsidR="00E07766" w:rsidRPr="00B41B04" w:rsidTr="002A6C3F">
        <w:trPr>
          <w:trHeight w:val="1095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7729EA">
        <w:trPr>
          <w:trHeight w:val="671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A53BE8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Автомобіль марки ВАЗ 21043 №АА 5912 АІ </w:t>
            </w:r>
          </w:p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VIN № XTK2104306005874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3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Заміна кульової опор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A6C3F" w:rsidRDefault="002A6C3F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2A6C3F">
              <w:rPr>
                <w:color w:val="000000"/>
                <w:lang w:eastAsia="uk-UA"/>
              </w:rPr>
              <w:t>аміна підшипника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="00BF3BE2" w:rsidRPr="00BF3BE2">
              <w:rPr>
                <w:color w:val="000000"/>
                <w:lang w:eastAsia="uk-UA"/>
              </w:rPr>
              <w:t>маточини</w:t>
            </w:r>
            <w:r w:rsidRPr="002A6C3F">
              <w:rPr>
                <w:color w:val="000000"/>
                <w:lang w:eastAsia="uk-UA"/>
              </w:rPr>
              <w:t xml:space="preserve"> регулюванн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2A6C3F">
              <w:rPr>
                <w:color w:val="000000"/>
                <w:lang w:eastAsia="uk-UA"/>
              </w:rPr>
              <w:t>аміна підшипника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="00BF3BE2" w:rsidRPr="00BF3BE2">
              <w:rPr>
                <w:color w:val="000000"/>
                <w:lang w:eastAsia="uk-UA"/>
              </w:rPr>
              <w:t>маточини</w:t>
            </w:r>
            <w:r w:rsidRPr="002A6C3F">
              <w:rPr>
                <w:color w:val="000000"/>
                <w:lang w:eastAsia="uk-UA"/>
              </w:rPr>
              <w:t xml:space="preserve"> </w:t>
            </w:r>
            <w:r w:rsidRPr="00895AAD">
              <w:rPr>
                <w:color w:val="000000" w:themeColor="text1"/>
                <w:lang w:eastAsia="uk-UA"/>
              </w:rPr>
              <w:t>зад</w:t>
            </w:r>
            <w:r w:rsidR="00895AAD" w:rsidRPr="00895AAD">
              <w:rPr>
                <w:color w:val="000000" w:themeColor="text1"/>
                <w:lang w:eastAsia="uk-UA"/>
              </w:rPr>
              <w:t>ній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2A6C3F" w:rsidRDefault="002A6C3F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Заміна тросу ручного гальм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Колодки гальмівні задні // замі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Слюсарні та зварювальні робот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2A6C3F">
              <w:rPr>
                <w:color w:val="000000"/>
                <w:lang w:eastAsia="uk-UA"/>
              </w:rPr>
              <w:t>аміна рульової трапеції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Сальник хвостовика </w:t>
            </w:r>
            <w:r w:rsidRPr="00895AAD">
              <w:rPr>
                <w:color w:val="000000" w:themeColor="text1"/>
                <w:lang w:eastAsia="uk-UA"/>
              </w:rPr>
              <w:t>зад</w:t>
            </w:r>
            <w:r w:rsidRPr="002A6C3F">
              <w:rPr>
                <w:color w:val="000000"/>
                <w:lang w:eastAsia="uk-UA"/>
              </w:rPr>
              <w:t xml:space="preserve"> </w:t>
            </w:r>
            <w:r>
              <w:rPr>
                <w:color w:val="000000"/>
                <w:lang w:val="ru-RU" w:eastAsia="uk-UA"/>
              </w:rPr>
              <w:t>редуктора</w:t>
            </w:r>
            <w:r w:rsidRPr="002A6C3F">
              <w:rPr>
                <w:color w:val="000000"/>
                <w:lang w:eastAsia="uk-UA"/>
              </w:rPr>
              <w:t xml:space="preserve"> // замі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Заміна гальмівних шлангів передніх </w:t>
            </w:r>
            <w:r w:rsidRPr="00895AAD">
              <w:rPr>
                <w:color w:val="000000" w:themeColor="text1"/>
                <w:lang w:eastAsia="uk-UA"/>
              </w:rPr>
              <w:t>к-кт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Заміна сайлентблока </w:t>
            </w:r>
            <w:r w:rsidRPr="00895AAD">
              <w:rPr>
                <w:color w:val="000000" w:themeColor="text1"/>
                <w:lang w:eastAsia="uk-UA"/>
              </w:rPr>
              <w:t>п</w:t>
            </w:r>
            <w:r w:rsidRPr="00895AAD">
              <w:rPr>
                <w:color w:val="000000" w:themeColor="text1"/>
                <w:lang w:val="ru-RU" w:eastAsia="uk-UA"/>
              </w:rPr>
              <w:t>ер</w:t>
            </w:r>
            <w:r w:rsidRPr="00895AAD">
              <w:rPr>
                <w:color w:val="000000" w:themeColor="text1"/>
                <w:lang w:eastAsia="uk-UA"/>
              </w:rPr>
              <w:t xml:space="preserve">. </w:t>
            </w:r>
            <w:r w:rsidRPr="002A6C3F">
              <w:rPr>
                <w:color w:val="000000"/>
                <w:lang w:eastAsia="uk-UA"/>
              </w:rPr>
              <w:t>важеля нижнь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1E0F8E" w:rsidRDefault="001E0F8E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4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Перепакування кришки клапанів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Перепакування піддону </w:t>
            </w:r>
            <w:r w:rsidRPr="00895AAD">
              <w:rPr>
                <w:color w:val="000000" w:themeColor="text1"/>
                <w:lang w:eastAsia="uk-UA"/>
              </w:rPr>
              <w:t>ДВЗ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Заміна заднього сальника колінвалу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Сальник колінвалу передній // перепакуванн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>Супорт передній // профілактик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1E0F8E" w:rsidRDefault="001E0F8E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A6C3F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Заміна масла у задньому редукторі 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2A6C3F" w:rsidP="002C6EF5">
            <w:pPr>
              <w:rPr>
                <w:color w:val="000000"/>
                <w:lang w:eastAsia="uk-UA"/>
              </w:rPr>
            </w:pPr>
            <w:r w:rsidRPr="002A6C3F">
              <w:rPr>
                <w:color w:val="000000"/>
                <w:lang w:eastAsia="uk-UA"/>
              </w:rPr>
              <w:t xml:space="preserve">Заміна масла </w:t>
            </w:r>
            <w:r w:rsidRPr="00895AAD">
              <w:rPr>
                <w:color w:val="000000" w:themeColor="text1"/>
                <w:lang w:eastAsia="uk-UA"/>
              </w:rPr>
              <w:t>КПП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1E0F8E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1E0F8E">
              <w:rPr>
                <w:color w:val="000000"/>
                <w:lang w:eastAsia="uk-UA"/>
              </w:rPr>
              <w:t>аміна гальмівної рідин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1E0F8E" w:rsidP="002C6EF5">
            <w:pPr>
              <w:rPr>
                <w:color w:val="000000"/>
                <w:lang w:eastAsia="uk-UA"/>
              </w:rPr>
            </w:pPr>
            <w:r w:rsidRPr="001E0F8E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1E0F8E" w:rsidP="002C6EF5">
            <w:pPr>
              <w:rPr>
                <w:color w:val="000000"/>
                <w:lang w:eastAsia="uk-UA"/>
              </w:rPr>
            </w:pPr>
            <w:r w:rsidRPr="001E0F8E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1E0F8E">
        <w:trPr>
          <w:trHeight w:val="1069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A53BE8">
        <w:trPr>
          <w:trHeight w:val="855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A53BE8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Автомобіль марки ВАЗ 21043 №АА 5908 АІ </w:t>
            </w:r>
          </w:p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VIN №XTK21043060058942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4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705FEE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 xml:space="preserve">Заміна сайлентблока </w:t>
            </w:r>
            <w:r w:rsidRPr="00895AAD">
              <w:rPr>
                <w:color w:val="000000" w:themeColor="text1"/>
                <w:lang w:eastAsia="uk-UA"/>
              </w:rPr>
              <w:t>п</w:t>
            </w:r>
            <w:r w:rsidRPr="00895AAD">
              <w:rPr>
                <w:color w:val="000000" w:themeColor="text1"/>
                <w:lang w:val="ru-RU" w:eastAsia="uk-UA"/>
              </w:rPr>
              <w:t>ер</w:t>
            </w:r>
            <w:r w:rsidRPr="00895AAD">
              <w:rPr>
                <w:color w:val="000000" w:themeColor="text1"/>
                <w:lang w:eastAsia="uk-UA"/>
              </w:rPr>
              <w:t xml:space="preserve">. </w:t>
            </w:r>
            <w:r w:rsidRPr="00705FEE">
              <w:rPr>
                <w:color w:val="000000"/>
                <w:lang w:eastAsia="uk-UA"/>
              </w:rPr>
              <w:t>важеля нижнь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705FEE" w:rsidRDefault="00705FEE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4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рульової тяги середньої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Розвал сходженн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рульового редуктор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705FEE">
              <w:rPr>
                <w:color w:val="000000"/>
                <w:lang w:eastAsia="uk-UA"/>
              </w:rPr>
              <w:t>аміна бензонасос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навісного підшипнику карда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lang w:eastAsia="uk-UA"/>
              </w:rPr>
            </w:pPr>
            <w:r w:rsidRPr="00705FEE">
              <w:rPr>
                <w:lang w:eastAsia="uk-UA"/>
              </w:rPr>
              <w:t xml:space="preserve">Заміна сайлентблоків задньої підвіски </w:t>
            </w:r>
            <w:r w:rsidRPr="00895AAD">
              <w:rPr>
                <w:color w:val="000000" w:themeColor="text1"/>
                <w:lang w:eastAsia="uk-UA"/>
              </w:rPr>
              <w:t>к-кт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кульової опори нижнього важел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705FEE" w:rsidRDefault="00705FEE" w:rsidP="00895AAD">
            <w:pPr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705FEE">
              <w:rPr>
                <w:color w:val="000000"/>
                <w:lang w:eastAsia="uk-UA"/>
              </w:rPr>
              <w:t>аміна підшипника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="00895AAD">
              <w:rPr>
                <w:color w:val="000000"/>
                <w:lang w:eastAsia="uk-UA"/>
              </w:rPr>
              <w:t>маточини</w:t>
            </w:r>
            <w:r w:rsidRPr="00705FEE">
              <w:rPr>
                <w:color w:val="000000"/>
                <w:lang w:eastAsia="uk-UA"/>
              </w:rPr>
              <w:t xml:space="preserve"> </w:t>
            </w:r>
            <w:r w:rsidRPr="00895AAD">
              <w:rPr>
                <w:color w:val="000000" w:themeColor="text1"/>
                <w:lang w:eastAsia="uk-UA"/>
              </w:rPr>
              <w:t>п</w:t>
            </w:r>
            <w:r w:rsidRPr="00895AAD">
              <w:rPr>
                <w:color w:val="000000" w:themeColor="text1"/>
                <w:lang w:val="ru-RU" w:eastAsia="uk-UA"/>
              </w:rPr>
              <w:t>ер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705FEE">
              <w:rPr>
                <w:color w:val="000000"/>
                <w:lang w:eastAsia="uk-UA"/>
              </w:rPr>
              <w:t>аміна антифризу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гальмівної рідин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705FEE">
              <w:rPr>
                <w:color w:val="000000"/>
                <w:lang w:eastAsia="uk-UA"/>
              </w:rPr>
              <w:t>аміна склопідіймач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радіатору основн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705FEE" w:rsidP="002C6EF5">
            <w:pPr>
              <w:rPr>
                <w:color w:val="000000"/>
                <w:lang w:eastAsia="uk-UA"/>
              </w:rPr>
            </w:pPr>
            <w:r w:rsidRPr="00705FEE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hideMark/>
          </w:tcPr>
          <w:p w:rsidR="00E07766" w:rsidRPr="00B41B04" w:rsidRDefault="00705FEE" w:rsidP="002C6EF5">
            <w:pPr>
              <w:rPr>
                <w:lang w:eastAsia="uk-UA"/>
              </w:rPr>
            </w:pPr>
            <w:r w:rsidRPr="00705FEE">
              <w:rPr>
                <w:lang w:eastAsia="uk-UA"/>
              </w:rPr>
              <w:t>Заміна хрестовини карда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705FEE" w:rsidRDefault="00705FEE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3</w:t>
            </w:r>
          </w:p>
        </w:tc>
      </w:tr>
      <w:tr w:rsidR="00E07766" w:rsidRPr="00B41B04" w:rsidTr="00A53BE8">
        <w:trPr>
          <w:trHeight w:val="894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2B0720">
        <w:trPr>
          <w:trHeight w:val="540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A53BE8" w:rsidRDefault="00E07766" w:rsidP="00A53BE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Автомобіль марки Toyota HI ACE № 57722KA</w:t>
            </w:r>
          </w:p>
          <w:p w:rsidR="00E07766" w:rsidRDefault="00E07766" w:rsidP="00A53BE8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VIN № JT141UHB400022738</w:t>
            </w:r>
          </w:p>
          <w:p w:rsidR="00A53BE8" w:rsidRPr="00B41B04" w:rsidRDefault="00A53BE8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5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C30912" w:rsidP="002C6EF5">
            <w:pPr>
              <w:rPr>
                <w:color w:val="000000"/>
                <w:lang w:eastAsia="uk-UA"/>
              </w:rPr>
            </w:pPr>
            <w:r w:rsidRPr="00C30912">
              <w:rPr>
                <w:color w:val="000000"/>
                <w:lang w:eastAsia="uk-UA"/>
              </w:rPr>
              <w:t>Розвал схождени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C30912" w:rsidP="002C6EF5">
            <w:pPr>
              <w:rPr>
                <w:color w:val="000000"/>
                <w:lang w:eastAsia="uk-UA"/>
              </w:rPr>
            </w:pPr>
            <w:r w:rsidRPr="00C30912">
              <w:rPr>
                <w:color w:val="000000"/>
                <w:lang w:eastAsia="uk-UA"/>
              </w:rPr>
              <w:t>Рейка рульова // ремонт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4578A4" w:rsidRDefault="004578A4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4578A4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="00C30912" w:rsidRPr="00C30912">
              <w:rPr>
                <w:color w:val="000000"/>
                <w:lang w:eastAsia="uk-UA"/>
              </w:rPr>
              <w:t>аміна гофр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4578A4" w:rsidRDefault="004578A4" w:rsidP="004578A4">
            <w:pPr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4578A4">
              <w:rPr>
                <w:color w:val="000000"/>
                <w:lang w:eastAsia="uk-UA"/>
              </w:rPr>
              <w:t>аміна підшипника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="00BF3BE2" w:rsidRPr="00BF3BE2">
              <w:rPr>
                <w:color w:val="000000"/>
                <w:lang w:eastAsia="uk-UA"/>
              </w:rPr>
              <w:t>маточини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895AAD">
              <w:rPr>
                <w:color w:val="000000" w:themeColor="text1"/>
                <w:lang w:val="ru-RU" w:eastAsia="uk-UA"/>
              </w:rPr>
              <w:t>пер.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4578A4" w:rsidRDefault="004578A4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4578A4" w:rsidP="002C6EF5">
            <w:pPr>
              <w:rPr>
                <w:color w:val="000000"/>
                <w:lang w:eastAsia="uk-UA"/>
              </w:rPr>
            </w:pPr>
            <w:r w:rsidRPr="004578A4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4578A4" w:rsidP="002C6EF5">
            <w:pPr>
              <w:rPr>
                <w:color w:val="000000"/>
                <w:lang w:eastAsia="uk-UA"/>
              </w:rPr>
            </w:pPr>
            <w:r w:rsidRPr="004578A4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A53BE8">
        <w:trPr>
          <w:trHeight w:val="760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2B0720">
        <w:trPr>
          <w:trHeight w:val="750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Автомобіль марки Renault Master № AA 5926 BK VIN № VF1FDCVH53517301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6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AC4F0A" w:rsidP="00AC4F0A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AC4F0A">
              <w:rPr>
                <w:color w:val="000000"/>
                <w:lang w:eastAsia="uk-UA"/>
              </w:rPr>
              <w:t xml:space="preserve">аміна </w:t>
            </w:r>
            <w:r w:rsidR="00BF3BE2">
              <w:rPr>
                <w:color w:val="000000"/>
                <w:lang w:eastAsia="uk-UA"/>
              </w:rPr>
              <w:t>маточинного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AC4F0A">
              <w:rPr>
                <w:color w:val="000000"/>
                <w:lang w:eastAsia="uk-UA"/>
              </w:rPr>
              <w:t>підшипнику заднього лів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AC4F0A" w:rsidP="00AC4F0A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AC4F0A">
              <w:rPr>
                <w:color w:val="000000"/>
                <w:lang w:eastAsia="uk-UA"/>
              </w:rPr>
              <w:t xml:space="preserve">аміна </w:t>
            </w:r>
            <w:r w:rsidR="00BF3BE2">
              <w:rPr>
                <w:color w:val="000000"/>
                <w:lang w:eastAsia="uk-UA"/>
              </w:rPr>
              <w:t>маточинного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AC4F0A">
              <w:rPr>
                <w:color w:val="000000"/>
                <w:lang w:eastAsia="uk-UA"/>
              </w:rPr>
              <w:t>підшипнику переднього лів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DE118B" w:rsidRDefault="00DE118B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DE118B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DE118B">
              <w:rPr>
                <w:color w:val="000000"/>
                <w:lang w:eastAsia="uk-UA"/>
              </w:rPr>
              <w:t xml:space="preserve">аміна </w:t>
            </w:r>
            <w:r w:rsidR="00BF3BE2">
              <w:rPr>
                <w:color w:val="000000"/>
                <w:lang w:eastAsia="uk-UA"/>
              </w:rPr>
              <w:t>маточинного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DE118B">
              <w:rPr>
                <w:color w:val="000000"/>
                <w:lang w:eastAsia="uk-UA"/>
              </w:rPr>
              <w:t>підшипнику переднього прав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пильовика ШРУСа зовнішнь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гальмівних передніх колодок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DE118B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сайлентблок</w:t>
            </w:r>
            <w:r>
              <w:rPr>
                <w:color w:val="000000"/>
                <w:lang w:val="ru-RU" w:eastAsia="uk-UA"/>
              </w:rPr>
              <w:t>у</w:t>
            </w:r>
            <w:r w:rsidRPr="00DE118B">
              <w:rPr>
                <w:color w:val="000000"/>
                <w:lang w:eastAsia="uk-UA"/>
              </w:rPr>
              <w:t xml:space="preserve"> п</w:t>
            </w:r>
            <w:r>
              <w:rPr>
                <w:color w:val="000000"/>
                <w:lang w:val="ru-RU" w:eastAsia="uk-UA"/>
              </w:rPr>
              <w:t>ер</w:t>
            </w:r>
            <w:r w:rsidRPr="00DE118B">
              <w:rPr>
                <w:color w:val="000000"/>
                <w:lang w:eastAsia="uk-UA"/>
              </w:rPr>
              <w:t>. важеля верхнього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DE118B" w:rsidRDefault="00DE118B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4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стійки переднього стабілізатору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DE118B" w:rsidRDefault="00DE118B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Колодки гальмівні </w:t>
            </w:r>
            <w:r w:rsidRPr="00DE118B">
              <w:rPr>
                <w:color w:val="000000"/>
                <w:lang w:eastAsia="uk-UA"/>
              </w:rPr>
              <w:t>задні // замі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DE118B">
              <w:rPr>
                <w:color w:val="000000"/>
                <w:lang w:eastAsia="uk-UA"/>
              </w:rPr>
              <w:t>аміна інтеркулер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Турбіна ремонт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Перепакування масляного насосу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Сальник куліси // замі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прокладки кл. кришк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 xml:space="preserve">Заміна подушки </w:t>
            </w:r>
            <w:r w:rsidRPr="00895AAD">
              <w:rPr>
                <w:color w:val="000000" w:themeColor="text1"/>
                <w:lang w:eastAsia="uk-UA"/>
              </w:rPr>
              <w:t>ДВС</w:t>
            </w:r>
            <w:r w:rsidRPr="00DE118B">
              <w:rPr>
                <w:color w:val="000000"/>
                <w:lang w:eastAsia="uk-UA"/>
              </w:rPr>
              <w:t xml:space="preserve"> передньої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E07766" w:rsidRPr="00B41B04" w:rsidRDefault="00DE118B" w:rsidP="002C6EF5">
            <w:pPr>
              <w:rPr>
                <w:lang w:eastAsia="uk-UA"/>
              </w:rPr>
            </w:pPr>
            <w:r w:rsidRPr="00DE118B">
              <w:rPr>
                <w:lang w:eastAsia="uk-UA"/>
              </w:rPr>
              <w:t>Сальник колінвалу передній // замі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noWrap/>
            <w:vAlign w:val="bottom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кульової опор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DE118B" w:rsidRDefault="00DE118B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рульового валу колонки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 xml:space="preserve">Заміна подушки </w:t>
            </w:r>
            <w:r w:rsidRPr="00895AAD">
              <w:rPr>
                <w:color w:val="000000" w:themeColor="text1"/>
                <w:lang w:eastAsia="uk-UA"/>
              </w:rPr>
              <w:t>ДВС</w:t>
            </w:r>
            <w:r w:rsidRPr="00DE118B">
              <w:rPr>
                <w:color w:val="000000"/>
                <w:lang w:eastAsia="uk-UA"/>
              </w:rPr>
              <w:t xml:space="preserve"> задньої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DE118B" w:rsidP="002C6EF5">
            <w:pPr>
              <w:rPr>
                <w:color w:val="000000"/>
                <w:lang w:eastAsia="uk-UA"/>
              </w:rPr>
            </w:pPr>
            <w:r w:rsidRPr="00DE118B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DE118B">
        <w:trPr>
          <w:trHeight w:val="912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2B0720">
        <w:trPr>
          <w:trHeight w:val="660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Автомобіль марки ГАЗ</w:t>
            </w:r>
            <w:r w:rsidR="0093695D">
              <w:rPr>
                <w:b/>
                <w:bCs/>
                <w:i/>
                <w:iCs/>
                <w:color w:val="000000"/>
                <w:u w:val="single"/>
                <w:lang w:val="ru-RU" w:eastAsia="uk-UA"/>
              </w:rPr>
              <w:t>ель</w:t>
            </w: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 330203 № АА 6893 МЕ VIN № X96330202A2383230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7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93695D" w:rsidRDefault="0093695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E07766" w:rsidRPr="00B41B04" w:rsidTr="002B0720">
        <w:trPr>
          <w:trHeight w:val="51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>Заміна п</w:t>
            </w:r>
            <w:r>
              <w:rPr>
                <w:color w:val="000000"/>
                <w:lang w:val="ru-RU" w:eastAsia="uk-UA"/>
              </w:rPr>
              <w:t>а</w:t>
            </w:r>
            <w:r w:rsidRPr="0093695D">
              <w:rPr>
                <w:color w:val="000000"/>
                <w:lang w:eastAsia="uk-UA"/>
              </w:rPr>
              <w:t xml:space="preserve">трубків охолодження </w:t>
            </w:r>
            <w:r w:rsidRPr="00895AAD">
              <w:rPr>
                <w:color w:val="000000" w:themeColor="text1"/>
                <w:lang w:eastAsia="uk-UA"/>
              </w:rPr>
              <w:t>к-кт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>Заміна подушки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93695D" w:rsidRDefault="0093695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 xml:space="preserve">Заміна гальмівних шлангів задніх </w:t>
            </w:r>
            <w:r w:rsidRPr="00895AAD">
              <w:rPr>
                <w:color w:val="000000" w:themeColor="text1"/>
                <w:lang w:eastAsia="uk-UA"/>
              </w:rPr>
              <w:t>к-кт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>Заміна гальмівних шлангів передніх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93695D" w:rsidRDefault="0093695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>Заміна прокладки піддону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93695D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 xml:space="preserve">Заміна </w:t>
            </w:r>
            <w:r>
              <w:rPr>
                <w:color w:val="000000"/>
                <w:lang w:val="ru-RU" w:eastAsia="uk-UA"/>
              </w:rPr>
              <w:t>чопи</w:t>
            </w:r>
            <w:r w:rsidRPr="0093695D">
              <w:rPr>
                <w:color w:val="000000"/>
                <w:lang w:eastAsia="uk-UA"/>
              </w:rPr>
              <w:t xml:space="preserve"> заднього амортизатор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93695D" w:rsidRDefault="0093695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93695D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 xml:space="preserve">Заміна </w:t>
            </w:r>
            <w:r>
              <w:rPr>
                <w:color w:val="000000"/>
                <w:lang w:val="ru-RU" w:eastAsia="uk-UA"/>
              </w:rPr>
              <w:t>чопи</w:t>
            </w:r>
            <w:r w:rsidRPr="0093695D">
              <w:rPr>
                <w:color w:val="000000"/>
                <w:lang w:eastAsia="uk-UA"/>
              </w:rPr>
              <w:t xml:space="preserve"> амортизатор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93695D" w:rsidRDefault="0093695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93695D" w:rsidP="002C6EF5">
            <w:pPr>
              <w:rPr>
                <w:color w:val="000000"/>
                <w:lang w:eastAsia="uk-UA"/>
              </w:rPr>
            </w:pPr>
            <w:r w:rsidRPr="0093695D">
              <w:rPr>
                <w:color w:val="000000"/>
                <w:lang w:eastAsia="uk-UA"/>
              </w:rPr>
              <w:t>Заміна шкворня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93695D" w:rsidRDefault="0093695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E07766" w:rsidRPr="00B41B04" w:rsidTr="00A53BE8">
        <w:trPr>
          <w:trHeight w:val="930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E07766" w:rsidRPr="00B41B04" w:rsidTr="00A53BE8">
        <w:trPr>
          <w:trHeight w:val="1049"/>
        </w:trPr>
        <w:tc>
          <w:tcPr>
            <w:tcW w:w="51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Автомобіль марки Peugeot Boxer № АА 8268 ХА VIN № VF3YDTMFB12J56205 (АВТОСПЕЦЦПРОМ)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 w:val="restart"/>
            <w:shd w:val="clear" w:color="auto" w:fill="auto"/>
            <w:vAlign w:val="center"/>
            <w:hideMark/>
          </w:tcPr>
          <w:p w:rsidR="00E07766" w:rsidRPr="003A4578" w:rsidRDefault="003A4578" w:rsidP="002C6EF5">
            <w:pPr>
              <w:jc w:val="center"/>
              <w:rPr>
                <w:b/>
                <w:bCs/>
                <w:color w:val="000000"/>
                <w:lang w:val="ru-RU" w:eastAsia="uk-UA"/>
              </w:rPr>
            </w:pPr>
            <w:r>
              <w:rPr>
                <w:b/>
                <w:bCs/>
                <w:color w:val="000000"/>
                <w:lang w:val="ru-RU" w:eastAsia="uk-UA"/>
              </w:rPr>
              <w:t>8</w:t>
            </w: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F2289E" w:rsidP="002C6EF5">
            <w:pPr>
              <w:rPr>
                <w:color w:val="000000"/>
                <w:lang w:eastAsia="uk-UA"/>
              </w:rPr>
            </w:pPr>
            <w:r w:rsidRPr="00F2289E">
              <w:rPr>
                <w:color w:val="000000"/>
                <w:lang w:eastAsia="uk-UA"/>
              </w:rPr>
              <w:t>Заміна шарової лівої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B41B04" w:rsidRDefault="00E07766" w:rsidP="002C6EF5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color w:val="000000"/>
                <w:lang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F2289E" w:rsidP="002C6EF5">
            <w:pPr>
              <w:rPr>
                <w:color w:val="000000"/>
                <w:lang w:eastAsia="uk-UA"/>
              </w:rPr>
            </w:pPr>
            <w:r w:rsidRPr="00F2289E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F2289E" w:rsidRDefault="00F2289E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E07766" w:rsidRPr="00B41B04" w:rsidTr="002B0720">
        <w:trPr>
          <w:trHeight w:val="300"/>
        </w:trPr>
        <w:tc>
          <w:tcPr>
            <w:tcW w:w="518" w:type="dxa"/>
            <w:vMerge/>
            <w:vAlign w:val="center"/>
            <w:hideMark/>
          </w:tcPr>
          <w:p w:rsidR="00E07766" w:rsidRPr="00B41B04" w:rsidRDefault="00E07766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  <w:hideMark/>
          </w:tcPr>
          <w:p w:rsidR="00E07766" w:rsidRPr="00B41B04" w:rsidRDefault="00F2289E" w:rsidP="002C6EF5">
            <w:pPr>
              <w:rPr>
                <w:color w:val="000000"/>
                <w:lang w:eastAsia="uk-UA"/>
              </w:rPr>
            </w:pPr>
            <w:r w:rsidRPr="00F2289E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E07766" w:rsidRPr="00F2289E" w:rsidRDefault="00F2289E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2289E" w:rsidRPr="00B41B04" w:rsidTr="002B0720">
        <w:trPr>
          <w:trHeight w:val="300"/>
        </w:trPr>
        <w:tc>
          <w:tcPr>
            <w:tcW w:w="518" w:type="dxa"/>
            <w:vAlign w:val="center"/>
          </w:tcPr>
          <w:p w:rsidR="00F2289E" w:rsidRPr="00B41B04" w:rsidRDefault="00F2289E" w:rsidP="00F2289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F2289E" w:rsidRPr="00B41B04" w:rsidRDefault="00F2289E" w:rsidP="00F2289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2289E" w:rsidRPr="00B41B04" w:rsidRDefault="00F2289E" w:rsidP="00F2289E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F2289E" w:rsidRPr="00B41B04" w:rsidTr="00A53BE8">
        <w:trPr>
          <w:trHeight w:val="944"/>
        </w:trPr>
        <w:tc>
          <w:tcPr>
            <w:tcW w:w="518" w:type="dxa"/>
            <w:vAlign w:val="center"/>
          </w:tcPr>
          <w:p w:rsidR="00F2289E" w:rsidRPr="00B41B04" w:rsidRDefault="00F2289E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2289E" w:rsidP="00F4467D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Автомобіль марки </w:t>
            </w:r>
            <w:r w:rsidR="00F4467D" w:rsidRPr="00F4467D">
              <w:rPr>
                <w:b/>
                <w:i/>
                <w:color w:val="000000"/>
                <w:u w:val="single"/>
              </w:rPr>
              <w:t>Chevrolet Spark 1.0</w:t>
            </w: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 № </w:t>
            </w:r>
            <w:r w:rsidRPr="00F2289E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АА9989ТН </w:t>
            </w:r>
          </w:p>
          <w:p w:rsidR="00F2289E" w:rsidRPr="00F2289E" w:rsidRDefault="00F2289E" w:rsidP="00F4467D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VIN № </w:t>
            </w:r>
            <w:r w:rsidR="00F4467D">
              <w:rPr>
                <w:b/>
                <w:bCs/>
                <w:i/>
                <w:iCs/>
                <w:color w:val="000000"/>
                <w:u w:val="single"/>
                <w:lang w:val="en-US" w:eastAsia="uk-UA"/>
              </w:rPr>
              <w:t>KL</w:t>
            </w:r>
            <w:r w:rsidRPr="00F2289E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1</w:t>
            </w:r>
            <w:r w:rsidR="00F4467D">
              <w:rPr>
                <w:b/>
                <w:bCs/>
                <w:i/>
                <w:iCs/>
                <w:color w:val="000000"/>
                <w:u w:val="single"/>
                <w:lang w:val="en-US" w:eastAsia="uk-UA"/>
              </w:rPr>
              <w:t>MF</w:t>
            </w:r>
            <w:r w:rsidRPr="00F2289E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4819</w:t>
            </w:r>
            <w:r w:rsidR="00F4467D">
              <w:rPr>
                <w:b/>
                <w:bCs/>
                <w:i/>
                <w:iCs/>
                <w:color w:val="000000"/>
                <w:u w:val="single"/>
                <w:lang w:val="en-US" w:eastAsia="uk-UA"/>
              </w:rPr>
              <w:t>DC</w:t>
            </w:r>
            <w:r w:rsidRPr="00F2289E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636953 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2289E" w:rsidRPr="00F2289E" w:rsidRDefault="00F2289E" w:rsidP="002C6EF5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 w:val="restart"/>
            <w:vAlign w:val="center"/>
          </w:tcPr>
          <w:p w:rsidR="00F4467D" w:rsidRPr="00F4467D" w:rsidRDefault="003A4578" w:rsidP="003A4578">
            <w:pPr>
              <w:jc w:val="center"/>
              <w:rPr>
                <w:b/>
                <w:bCs/>
                <w:color w:val="000000"/>
                <w:lang w:val="ru-RU" w:eastAsia="uk-UA"/>
              </w:rPr>
            </w:pPr>
            <w:r>
              <w:rPr>
                <w:b/>
                <w:bCs/>
                <w:color w:val="000000"/>
                <w:lang w:val="ru-RU" w:eastAsia="uk-UA"/>
              </w:rPr>
              <w:t>9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F4467D" w:rsidRPr="00F2289E" w:rsidRDefault="00F4467D" w:rsidP="002C6EF5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 xml:space="preserve">Диски та колодки гальмівні передні // заміна </w:t>
            </w:r>
            <w:r w:rsidRPr="00895AAD">
              <w:rPr>
                <w:color w:val="000000" w:themeColor="text1"/>
                <w:lang w:eastAsia="uk-UA"/>
              </w:rPr>
              <w:t>к-к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Pr="00F2289E" w:rsidRDefault="00F4467D" w:rsidP="002C6EF5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>Перепакування кришки клапан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Pr="00F2289E" w:rsidRDefault="00F4467D" w:rsidP="00F4467D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Колектор // </w:t>
            </w:r>
            <w:r w:rsidRPr="00895AAD">
              <w:rPr>
                <w:color w:val="000000" w:themeColor="text1"/>
                <w:lang w:eastAsia="uk-UA"/>
              </w:rPr>
              <w:t>з</w:t>
            </w:r>
            <w:r w:rsidRPr="00895AAD">
              <w:rPr>
                <w:color w:val="000000" w:themeColor="text1"/>
                <w:lang w:val="ru-RU" w:eastAsia="uk-UA"/>
              </w:rPr>
              <w:t>/</w:t>
            </w:r>
            <w:r w:rsidRPr="00895AAD">
              <w:rPr>
                <w:color w:val="000000" w:themeColor="text1"/>
                <w:lang w:eastAsia="uk-UA"/>
              </w:rPr>
              <w:t>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>Заміна</w:t>
            </w:r>
            <w:r>
              <w:rPr>
                <w:color w:val="000000"/>
                <w:lang w:val="ru-RU" w:eastAsia="uk-UA"/>
              </w:rPr>
              <w:t xml:space="preserve"> </w:t>
            </w:r>
            <w:r w:rsidRPr="00F4467D">
              <w:rPr>
                <w:color w:val="000000"/>
                <w:lang w:eastAsia="uk-UA"/>
              </w:rPr>
              <w:t xml:space="preserve">сайлентблока </w:t>
            </w:r>
            <w:r w:rsidRPr="00895AAD">
              <w:rPr>
                <w:color w:val="000000" w:themeColor="text1"/>
                <w:lang w:eastAsia="uk-UA"/>
              </w:rPr>
              <w:t>п</w:t>
            </w:r>
            <w:r w:rsidRPr="00895AAD">
              <w:rPr>
                <w:color w:val="000000" w:themeColor="text1"/>
                <w:lang w:val="ru-RU" w:eastAsia="uk-UA"/>
              </w:rPr>
              <w:t>ер</w:t>
            </w:r>
            <w:r w:rsidRPr="00895AAD">
              <w:rPr>
                <w:color w:val="000000" w:themeColor="text1"/>
                <w:lang w:eastAsia="uk-UA"/>
              </w:rPr>
              <w:t xml:space="preserve">. </w:t>
            </w:r>
            <w:r w:rsidRPr="00F4467D">
              <w:rPr>
                <w:color w:val="000000"/>
                <w:lang w:eastAsia="uk-UA"/>
              </w:rPr>
              <w:t>важеля задньог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val="ru-RU" w:eastAsia="uk-UA"/>
              </w:rPr>
              <w:t>З</w:t>
            </w:r>
            <w:r w:rsidRPr="00F4467D">
              <w:rPr>
                <w:color w:val="000000"/>
                <w:lang w:eastAsia="uk-UA"/>
              </w:rPr>
              <w:t>аміна ламп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4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 xml:space="preserve">Заміна свічок запалювання </w:t>
            </w:r>
            <w:r w:rsidRPr="00895AAD">
              <w:rPr>
                <w:color w:val="000000" w:themeColor="text1"/>
                <w:lang w:eastAsia="uk-UA"/>
              </w:rPr>
              <w:t>к-к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>Регулювання петлі дверної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>Салон // розбірка-збірк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rPr>
                <w:color w:val="000000"/>
                <w:lang w:eastAsia="uk-UA"/>
              </w:rPr>
            </w:pPr>
            <w:r w:rsidRPr="00F4467D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F4467D" w:rsidRDefault="00F4467D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F4467D" w:rsidRPr="00B41B04" w:rsidTr="002B0720">
        <w:trPr>
          <w:trHeight w:val="300"/>
        </w:trPr>
        <w:tc>
          <w:tcPr>
            <w:tcW w:w="518" w:type="dxa"/>
            <w:vAlign w:val="center"/>
          </w:tcPr>
          <w:p w:rsidR="00F4467D" w:rsidRPr="00B41B04" w:rsidRDefault="00F4467D" w:rsidP="00F4467D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F4467D" w:rsidRPr="00B41B04" w:rsidRDefault="00F4467D" w:rsidP="00F4467D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B41B04" w:rsidRDefault="00F4467D" w:rsidP="00F4467D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F4467D" w:rsidRPr="00B41B04" w:rsidTr="00A53BE8">
        <w:trPr>
          <w:trHeight w:val="1042"/>
        </w:trPr>
        <w:tc>
          <w:tcPr>
            <w:tcW w:w="518" w:type="dxa"/>
            <w:vAlign w:val="center"/>
          </w:tcPr>
          <w:p w:rsidR="00F4467D" w:rsidRPr="00B41B04" w:rsidRDefault="00F4467D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F4467D" w:rsidRDefault="00F4467D" w:rsidP="00F4467D">
            <w:pPr>
              <w:jc w:val="center"/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Автомобіль марки </w:t>
            </w:r>
            <w:r w:rsidRPr="00F4467D">
              <w:rPr>
                <w:b/>
                <w:i/>
                <w:color w:val="000000"/>
                <w:u w:val="single"/>
              </w:rPr>
              <w:t>Chevrolet Spark 1.0</w:t>
            </w: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 № </w:t>
            </w:r>
            <w:r w:rsidRPr="00F2289E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>АА9989ТН</w:t>
            </w:r>
          </w:p>
          <w:p w:rsidR="00F4467D" w:rsidRPr="00F4467D" w:rsidRDefault="00F4467D" w:rsidP="00F4467D">
            <w:pPr>
              <w:jc w:val="center"/>
              <w:rPr>
                <w:color w:val="000000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VIN № </w:t>
            </w:r>
            <w:r w:rsidR="003A4578" w:rsidRPr="003A4578">
              <w:rPr>
                <w:b/>
                <w:i/>
                <w:u w:val="single"/>
              </w:rPr>
              <w:t>KL1MF4819EC41593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4467D" w:rsidRPr="001E2FB7" w:rsidRDefault="00F4467D" w:rsidP="002C6EF5">
            <w:pPr>
              <w:jc w:val="center"/>
              <w:rPr>
                <w:color w:val="000000"/>
                <w:lang w:eastAsia="uk-UA"/>
              </w:rPr>
            </w:pP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 w:val="restart"/>
            <w:vAlign w:val="center"/>
          </w:tcPr>
          <w:p w:rsidR="003A4578" w:rsidRPr="003A4578" w:rsidRDefault="003A4578" w:rsidP="003A4578">
            <w:pPr>
              <w:rPr>
                <w:b/>
                <w:bCs/>
                <w:color w:val="000000"/>
                <w:lang w:val="ru-RU" w:eastAsia="uk-UA"/>
              </w:rPr>
            </w:pPr>
            <w:r>
              <w:rPr>
                <w:b/>
                <w:bCs/>
                <w:color w:val="000000"/>
                <w:lang w:val="ru-RU" w:eastAsia="uk-UA"/>
              </w:rPr>
              <w:t>10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Заміна опори амортизатора передньог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Заміна передніх амортизатор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Супорт задній // ремон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Заміна задніх амортизаторі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Слюсарні роботи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3A4578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 xml:space="preserve">Заміна сайлентблока </w:t>
            </w:r>
            <w:r w:rsidRPr="00895AAD">
              <w:rPr>
                <w:color w:val="000000" w:themeColor="text1"/>
                <w:lang w:eastAsia="uk-UA"/>
              </w:rPr>
              <w:t>п</w:t>
            </w:r>
            <w:r w:rsidRPr="00895AAD">
              <w:rPr>
                <w:color w:val="000000" w:themeColor="text1"/>
                <w:lang w:val="ru-RU" w:eastAsia="uk-UA"/>
              </w:rPr>
              <w:t>ер</w:t>
            </w:r>
            <w:r w:rsidRPr="00895AAD">
              <w:rPr>
                <w:color w:val="000000" w:themeColor="text1"/>
                <w:lang w:eastAsia="uk-UA"/>
              </w:rPr>
              <w:t xml:space="preserve">. </w:t>
            </w:r>
            <w:r w:rsidRPr="003A4578">
              <w:rPr>
                <w:color w:val="000000"/>
                <w:lang w:eastAsia="uk-UA"/>
              </w:rPr>
              <w:t>важеля заднього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Диски та колодки гальмівні передні // замін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 xml:space="preserve">Заміна свічок запалювання </w:t>
            </w:r>
            <w:r w:rsidRPr="00895AAD">
              <w:rPr>
                <w:color w:val="000000" w:themeColor="text1"/>
                <w:lang w:eastAsia="uk-UA"/>
              </w:rPr>
              <w:t>к-кт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3A4578">
            <w:pPr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Колектор // </w:t>
            </w:r>
            <w:r w:rsidRPr="00895AAD">
              <w:rPr>
                <w:color w:val="000000" w:themeColor="text1"/>
                <w:lang w:eastAsia="uk-UA"/>
              </w:rPr>
              <w:t>з</w:t>
            </w:r>
            <w:r w:rsidRPr="00895AAD">
              <w:rPr>
                <w:color w:val="000000" w:themeColor="text1"/>
                <w:lang w:val="ru-RU" w:eastAsia="uk-UA"/>
              </w:rPr>
              <w:t>/</w:t>
            </w:r>
            <w:r w:rsidRPr="00895AAD">
              <w:rPr>
                <w:color w:val="000000" w:themeColor="text1"/>
                <w:lang w:eastAsia="uk-UA"/>
              </w:rPr>
              <w:t>в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F4467D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Шланг гальмівний передній // замін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3A4578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Заміна мастила двигуна та фільтра мастил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3A457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3A4578" w:rsidRPr="00B41B04" w:rsidRDefault="003A457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3A4578" w:rsidRPr="003A4578" w:rsidRDefault="003A4578" w:rsidP="00F4467D">
            <w:pPr>
              <w:rPr>
                <w:color w:val="000000"/>
                <w:lang w:eastAsia="uk-UA"/>
              </w:rPr>
            </w:pPr>
            <w:r w:rsidRPr="003A4578">
              <w:rPr>
                <w:color w:val="000000"/>
                <w:lang w:eastAsia="uk-UA"/>
              </w:rPr>
              <w:t>Заміна фільтра повітря двигуна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3A4578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1</w:t>
            </w:r>
          </w:p>
        </w:tc>
      </w:tr>
      <w:tr w:rsidR="00A53BE8" w:rsidRPr="00B41B04" w:rsidTr="00A53BE8">
        <w:trPr>
          <w:trHeight w:val="1121"/>
        </w:trPr>
        <w:tc>
          <w:tcPr>
            <w:tcW w:w="518" w:type="dxa"/>
            <w:vAlign w:val="center"/>
          </w:tcPr>
          <w:p w:rsidR="00A53BE8" w:rsidRPr="00B41B04" w:rsidRDefault="00A53BE8" w:rsidP="00A53B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№ з/п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A53BE8" w:rsidRPr="00B41B04" w:rsidRDefault="00A53BE8" w:rsidP="00A53B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Найменування послуг  (з урахуванням вартості необхідних запасних частин та витратних матеріалів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53BE8" w:rsidRPr="00B41B04" w:rsidRDefault="00A53BE8" w:rsidP="00A53BE8">
            <w:pPr>
              <w:jc w:val="center"/>
              <w:rPr>
                <w:b/>
                <w:bCs/>
                <w:color w:val="000000"/>
                <w:lang w:eastAsia="uk-UA"/>
              </w:rPr>
            </w:pPr>
            <w:r w:rsidRPr="00B41B04">
              <w:rPr>
                <w:b/>
                <w:bCs/>
                <w:color w:val="000000"/>
                <w:lang w:eastAsia="uk-UA"/>
              </w:rPr>
              <w:t>Кількість робіт (операцій)</w:t>
            </w:r>
          </w:p>
        </w:tc>
      </w:tr>
      <w:tr w:rsidR="00BE00B1" w:rsidRPr="00B41B04" w:rsidTr="00A53BE8">
        <w:trPr>
          <w:trHeight w:val="831"/>
        </w:trPr>
        <w:tc>
          <w:tcPr>
            <w:tcW w:w="518" w:type="dxa"/>
            <w:vAlign w:val="center"/>
          </w:tcPr>
          <w:p w:rsidR="00BE00B1" w:rsidRPr="00B41B04" w:rsidRDefault="00BE00B1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895AAD" w:rsidRPr="00A53BE8" w:rsidRDefault="00BE00B1" w:rsidP="00895AAD">
            <w:pPr>
              <w:jc w:val="center"/>
              <w:rPr>
                <w:b/>
                <w:color w:val="000000"/>
                <w:lang w:eastAsia="uk-UA"/>
              </w:rPr>
            </w:pP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Автомобіль марки </w:t>
            </w:r>
            <w:r w:rsidRPr="00BE00B1">
              <w:rPr>
                <w:b/>
                <w:i/>
                <w:color w:val="000000"/>
                <w:u w:val="single"/>
              </w:rPr>
              <w:t>Трактор ХТЗ</w:t>
            </w:r>
            <w:r w:rsidR="00A53BE8">
              <w:rPr>
                <w:b/>
                <w:i/>
                <w:color w:val="000000"/>
                <w:u w:val="single"/>
                <w:lang w:val="ru-RU"/>
              </w:rPr>
              <w:t xml:space="preserve"> </w:t>
            </w:r>
            <w:r w:rsidR="00A53BE8" w:rsidRPr="00A53BE8">
              <w:rPr>
                <w:b/>
                <w:i/>
                <w:color w:val="000000"/>
                <w:u w:val="single"/>
                <w:lang w:val="ru-RU"/>
              </w:rPr>
              <w:t>-</w:t>
            </w:r>
            <w:r w:rsidR="00A53BE8">
              <w:rPr>
                <w:b/>
                <w:i/>
                <w:color w:val="000000"/>
                <w:u w:val="single"/>
                <w:lang w:val="ru-RU"/>
              </w:rPr>
              <w:t xml:space="preserve"> </w:t>
            </w:r>
            <w:r w:rsidR="00A53BE8" w:rsidRPr="00A53BE8">
              <w:rPr>
                <w:b/>
                <w:i/>
                <w:color w:val="000000"/>
                <w:u w:val="single"/>
                <w:lang w:val="ru-RU"/>
              </w:rPr>
              <w:t>2511</w:t>
            </w:r>
            <w:r w:rsidRPr="00B41B04">
              <w:rPr>
                <w:b/>
                <w:bCs/>
                <w:i/>
                <w:iCs/>
                <w:color w:val="000000"/>
                <w:u w:val="single"/>
                <w:lang w:eastAsia="uk-UA"/>
              </w:rPr>
              <w:t xml:space="preserve"> </w:t>
            </w:r>
          </w:p>
          <w:p w:rsidR="00BE00B1" w:rsidRPr="00A53BE8" w:rsidRDefault="00BE00B1" w:rsidP="00A53BE8">
            <w:pPr>
              <w:jc w:val="center"/>
              <w:rPr>
                <w:b/>
                <w:color w:val="000000"/>
                <w:lang w:eastAsia="uk-UA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BE00B1" w:rsidRDefault="00BE00B1" w:rsidP="002C6EF5">
            <w:pPr>
              <w:jc w:val="center"/>
              <w:rPr>
                <w:color w:val="000000"/>
                <w:lang w:val="ru-RU" w:eastAsia="uk-UA"/>
              </w:rPr>
            </w:pPr>
          </w:p>
        </w:tc>
      </w:tr>
      <w:tr w:rsidR="00A53BE8" w:rsidRPr="00B41B04" w:rsidTr="002B0720">
        <w:trPr>
          <w:trHeight w:val="300"/>
        </w:trPr>
        <w:tc>
          <w:tcPr>
            <w:tcW w:w="518" w:type="dxa"/>
            <w:vMerge w:val="restart"/>
            <w:vAlign w:val="center"/>
          </w:tcPr>
          <w:p w:rsidR="00A53BE8" w:rsidRPr="00A53BE8" w:rsidRDefault="00A53BE8" w:rsidP="002C6EF5">
            <w:pPr>
              <w:rPr>
                <w:b/>
                <w:bCs/>
                <w:color w:val="000000"/>
                <w:lang w:val="ru-RU" w:eastAsia="uk-UA"/>
              </w:rPr>
            </w:pPr>
            <w:r>
              <w:rPr>
                <w:b/>
                <w:bCs/>
                <w:color w:val="000000"/>
                <w:lang w:val="ru-RU" w:eastAsia="uk-UA"/>
              </w:rPr>
              <w:t>11</w:t>
            </w:r>
          </w:p>
        </w:tc>
        <w:tc>
          <w:tcPr>
            <w:tcW w:w="8334" w:type="dxa"/>
            <w:shd w:val="clear" w:color="auto" w:fill="auto"/>
            <w:vAlign w:val="center"/>
          </w:tcPr>
          <w:p w:rsidR="00A53BE8" w:rsidRPr="003A4578" w:rsidRDefault="00A53BE8" w:rsidP="00F4467D">
            <w:pPr>
              <w:rPr>
                <w:color w:val="000000"/>
                <w:lang w:eastAsia="uk-UA"/>
              </w:rPr>
            </w:pPr>
            <w:r w:rsidRPr="00A53BE8">
              <w:rPr>
                <w:color w:val="000000"/>
                <w:lang w:eastAsia="uk-UA"/>
              </w:rPr>
              <w:t xml:space="preserve">Ремонт та обслуговування (нормогодини </w:t>
            </w:r>
            <w:r>
              <w:rPr>
                <w:color w:val="000000"/>
                <w:lang w:eastAsia="uk-UA"/>
              </w:rPr>
              <w:t>і</w:t>
            </w:r>
            <w:r w:rsidRPr="00A53BE8">
              <w:rPr>
                <w:color w:val="000000"/>
                <w:lang w:eastAsia="uk-UA"/>
              </w:rPr>
              <w:t>з запчастинами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53BE8" w:rsidRDefault="00A53BE8" w:rsidP="002C6EF5">
            <w:pPr>
              <w:jc w:val="center"/>
              <w:rPr>
                <w:color w:val="000000"/>
                <w:lang w:val="ru-RU" w:eastAsia="uk-UA"/>
              </w:rPr>
            </w:pPr>
            <w:r>
              <w:rPr>
                <w:color w:val="000000"/>
                <w:lang w:val="ru-RU" w:eastAsia="uk-UA"/>
              </w:rPr>
              <w:t>25</w:t>
            </w:r>
          </w:p>
        </w:tc>
      </w:tr>
      <w:tr w:rsidR="00A53BE8" w:rsidRPr="00B41B04" w:rsidTr="002B0720">
        <w:trPr>
          <w:trHeight w:val="300"/>
        </w:trPr>
        <w:tc>
          <w:tcPr>
            <w:tcW w:w="518" w:type="dxa"/>
            <w:vMerge/>
            <w:vAlign w:val="center"/>
          </w:tcPr>
          <w:p w:rsidR="00A53BE8" w:rsidRPr="00B41B04" w:rsidRDefault="00A53BE8" w:rsidP="002C6EF5">
            <w:pPr>
              <w:rPr>
                <w:b/>
                <w:bCs/>
                <w:color w:val="000000"/>
                <w:lang w:eastAsia="uk-UA"/>
              </w:rPr>
            </w:pPr>
          </w:p>
        </w:tc>
        <w:tc>
          <w:tcPr>
            <w:tcW w:w="8334" w:type="dxa"/>
            <w:shd w:val="clear" w:color="auto" w:fill="auto"/>
            <w:vAlign w:val="center"/>
          </w:tcPr>
          <w:p w:rsidR="00A53BE8" w:rsidRPr="003A4578" w:rsidRDefault="00A53BE8" w:rsidP="00A53BE8">
            <w:pPr>
              <w:rPr>
                <w:color w:val="000000"/>
                <w:lang w:eastAsia="uk-UA"/>
              </w:rPr>
            </w:pPr>
            <w:r w:rsidRPr="00A53BE8">
              <w:rPr>
                <w:color w:val="000000"/>
                <w:lang w:eastAsia="uk-UA"/>
              </w:rPr>
              <w:t xml:space="preserve">Сезонні матеріали </w:t>
            </w:r>
            <w:r>
              <w:rPr>
                <w:color w:val="000000"/>
                <w:lang w:eastAsia="uk-UA"/>
              </w:rPr>
              <w:t>(</w:t>
            </w:r>
            <w:r w:rsidRPr="00A53BE8">
              <w:rPr>
                <w:color w:val="000000"/>
                <w:lang w:eastAsia="uk-UA"/>
              </w:rPr>
              <w:t xml:space="preserve">Омивач скла </w:t>
            </w:r>
            <w:r>
              <w:rPr>
                <w:color w:val="000000"/>
                <w:lang w:eastAsia="uk-UA"/>
              </w:rPr>
              <w:t>«З</w:t>
            </w:r>
            <w:r w:rsidRPr="00A53BE8">
              <w:rPr>
                <w:color w:val="000000"/>
                <w:lang w:eastAsia="uk-UA"/>
              </w:rPr>
              <w:t>имовий</w:t>
            </w:r>
            <w:r>
              <w:rPr>
                <w:color w:val="000000"/>
                <w:lang w:eastAsia="uk-UA"/>
              </w:rPr>
              <w:t>»,</w:t>
            </w:r>
            <w:r w:rsidRPr="00A53BE8">
              <w:rPr>
                <w:color w:val="000000"/>
                <w:lang w:eastAsia="uk-UA"/>
              </w:rPr>
              <w:t xml:space="preserve"> 5л</w:t>
            </w:r>
            <w:r>
              <w:rPr>
                <w:color w:val="000000"/>
                <w:lang w:eastAsia="uk-UA"/>
              </w:rPr>
              <w:t>)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A53BE8" w:rsidRPr="00A53BE8" w:rsidRDefault="00A53BE8" w:rsidP="002C6EF5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5</w:t>
            </w:r>
          </w:p>
        </w:tc>
      </w:tr>
    </w:tbl>
    <w:p w:rsidR="00E07766" w:rsidRPr="00F2289E" w:rsidRDefault="00E07766" w:rsidP="00E07766">
      <w:pPr>
        <w:ind w:firstLine="708"/>
        <w:jc w:val="both"/>
        <w:rPr>
          <w:i/>
        </w:rPr>
      </w:pPr>
    </w:p>
    <w:p w:rsidR="001730EF" w:rsidRDefault="001730EF"/>
    <w:p w:rsidR="0061061A" w:rsidRPr="00F243B7" w:rsidRDefault="0061061A" w:rsidP="0061061A">
      <w:pPr>
        <w:pStyle w:val="a6"/>
        <w:jc w:val="both"/>
        <w:rPr>
          <w:rFonts w:ascii="Times New Roman" w:hAnsi="Times New Roman"/>
          <w:b/>
          <w:color w:val="000000" w:themeColor="text1"/>
        </w:rPr>
      </w:pPr>
      <w:r w:rsidRPr="0061061A">
        <w:rPr>
          <w:rFonts w:ascii="Times New Roman" w:hAnsi="Times New Roman"/>
          <w:b/>
          <w:color w:val="000000" w:themeColor="text1"/>
        </w:rPr>
        <w:t xml:space="preserve">Очікувана вартість закупівлі складає </w:t>
      </w:r>
      <w:r w:rsidR="00A53BE8" w:rsidRPr="00F243B7">
        <w:rPr>
          <w:rFonts w:ascii="Times New Roman" w:hAnsi="Times New Roman"/>
          <w:b/>
          <w:color w:val="000000" w:themeColor="text1"/>
          <w:lang w:val="uk-UA"/>
        </w:rPr>
        <w:t>224563,20грн</w:t>
      </w:r>
      <w:r w:rsidRPr="00F243B7">
        <w:rPr>
          <w:rFonts w:ascii="Times New Roman" w:hAnsi="Times New Roman"/>
          <w:b/>
          <w:color w:val="000000" w:themeColor="text1"/>
        </w:rPr>
        <w:t>. (</w:t>
      </w:r>
      <w:r w:rsidR="00A53BE8" w:rsidRPr="00F243B7">
        <w:rPr>
          <w:rFonts w:ascii="Times New Roman" w:hAnsi="Times New Roman"/>
          <w:b/>
          <w:color w:val="000000" w:themeColor="text1"/>
          <w:lang w:val="uk-UA"/>
        </w:rPr>
        <w:t>двісті двадцять чотири тисячі п'ятсот шістдесят три гривні</w:t>
      </w:r>
      <w:r w:rsidRPr="00F243B7">
        <w:rPr>
          <w:rFonts w:ascii="Times New Roman" w:hAnsi="Times New Roman"/>
          <w:b/>
          <w:color w:val="000000" w:themeColor="text1"/>
        </w:rPr>
        <w:t xml:space="preserve"> </w:t>
      </w:r>
      <w:r w:rsidR="00A53BE8" w:rsidRPr="00F243B7">
        <w:rPr>
          <w:rFonts w:ascii="Times New Roman" w:hAnsi="Times New Roman"/>
          <w:b/>
          <w:color w:val="000000" w:themeColor="text1"/>
          <w:lang w:val="uk-UA"/>
        </w:rPr>
        <w:t>20</w:t>
      </w:r>
      <w:r w:rsidRPr="00F243B7">
        <w:rPr>
          <w:rFonts w:ascii="Times New Roman" w:hAnsi="Times New Roman"/>
          <w:b/>
          <w:color w:val="000000" w:themeColor="text1"/>
        </w:rPr>
        <w:t xml:space="preserve"> коп.) з ПДВ.</w:t>
      </w:r>
    </w:p>
    <w:p w:rsidR="0061061A" w:rsidRPr="0061061A" w:rsidRDefault="0061061A">
      <w:pPr>
        <w:rPr>
          <w:lang w:val="ru-RU"/>
        </w:rPr>
      </w:pPr>
    </w:p>
    <w:p w:rsidR="0061061A" w:rsidRPr="00C35086" w:rsidRDefault="0061061A" w:rsidP="0061061A">
      <w:pPr>
        <w:spacing w:line="40" w:lineRule="atLeast"/>
        <w:ind w:left="-76"/>
        <w:rPr>
          <w:b/>
          <w:u w:val="single"/>
        </w:rPr>
      </w:pPr>
      <w:r w:rsidRPr="00C35086">
        <w:rPr>
          <w:b/>
          <w:u w:val="single"/>
        </w:rPr>
        <w:t>Голова робочої групи:</w:t>
      </w:r>
    </w:p>
    <w:p w:rsidR="0061061A" w:rsidRDefault="0061061A" w:rsidP="0061061A">
      <w:pPr>
        <w:spacing w:line="40" w:lineRule="atLeast"/>
        <w:ind w:left="-76"/>
        <w:rPr>
          <w:b/>
        </w:rPr>
      </w:pPr>
    </w:p>
    <w:p w:rsidR="007C24E2" w:rsidRPr="009F0D5F" w:rsidRDefault="007C24E2" w:rsidP="0061061A">
      <w:pPr>
        <w:spacing w:line="40" w:lineRule="atLeast"/>
        <w:ind w:left="-76"/>
        <w:rPr>
          <w:b/>
        </w:rPr>
      </w:pPr>
    </w:p>
    <w:p w:rsidR="0061061A" w:rsidRPr="00C35086" w:rsidRDefault="0061061A" w:rsidP="0061061A">
      <w:pPr>
        <w:spacing w:line="40" w:lineRule="atLeast"/>
        <w:ind w:left="-76"/>
        <w:rPr>
          <w:b/>
        </w:rPr>
      </w:pPr>
      <w:r w:rsidRPr="00C35086">
        <w:rPr>
          <w:b/>
        </w:rPr>
        <w:t>В.о.</w:t>
      </w:r>
      <w:r w:rsidR="00C35086">
        <w:rPr>
          <w:b/>
        </w:rPr>
        <w:t xml:space="preserve"> </w:t>
      </w:r>
      <w:r w:rsidRPr="00C35086">
        <w:rPr>
          <w:b/>
        </w:rPr>
        <w:t>заст.</w:t>
      </w:r>
      <w:bookmarkStart w:id="0" w:name="_GoBack"/>
      <w:bookmarkEnd w:id="0"/>
      <w:r w:rsidRPr="00C35086">
        <w:rPr>
          <w:b/>
        </w:rPr>
        <w:t>генерального директора з технічних</w:t>
      </w:r>
    </w:p>
    <w:p w:rsidR="0061061A" w:rsidRPr="00BE34FB" w:rsidRDefault="0061061A" w:rsidP="0061061A">
      <w:pPr>
        <w:spacing w:line="40" w:lineRule="atLeast"/>
        <w:ind w:left="-76"/>
        <w:rPr>
          <w:b/>
        </w:rPr>
      </w:pPr>
      <w:r w:rsidRPr="00C35086">
        <w:rPr>
          <w:b/>
        </w:rPr>
        <w:t xml:space="preserve"> питань</w:t>
      </w:r>
      <w:r>
        <w:tab/>
      </w:r>
      <w:r w:rsidRPr="009F0D5F">
        <w:tab/>
      </w:r>
      <w:r w:rsidRPr="009F0D5F">
        <w:tab/>
      </w:r>
      <w:r w:rsidRPr="009F0D5F">
        <w:tab/>
      </w:r>
      <w:r w:rsidRPr="009F0D5F">
        <w:tab/>
      </w:r>
      <w:r w:rsidRPr="009F0D5F">
        <w:tab/>
      </w:r>
      <w:r w:rsidRPr="009F0D5F">
        <w:tab/>
      </w:r>
      <w:r>
        <w:tab/>
      </w:r>
      <w:r w:rsidRPr="009F0D5F">
        <w:t xml:space="preserve">______________ </w:t>
      </w:r>
      <w:r>
        <w:rPr>
          <w:b/>
        </w:rPr>
        <w:t>Оголєв О.О.</w:t>
      </w: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C35086" w:rsidRDefault="0061061A" w:rsidP="0061061A">
      <w:pPr>
        <w:spacing w:line="40" w:lineRule="atLeast"/>
        <w:ind w:left="-76"/>
        <w:rPr>
          <w:b/>
          <w:u w:val="single"/>
        </w:rPr>
      </w:pPr>
      <w:r w:rsidRPr="00C35086">
        <w:rPr>
          <w:b/>
          <w:u w:val="single"/>
        </w:rPr>
        <w:t>Члени робочої групи:</w:t>
      </w:r>
    </w:p>
    <w:p w:rsidR="0061061A" w:rsidRPr="009F0D5F" w:rsidRDefault="0061061A" w:rsidP="0061061A">
      <w:pPr>
        <w:spacing w:line="40" w:lineRule="atLeast"/>
        <w:ind w:left="-76"/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C35086">
        <w:rPr>
          <w:b/>
        </w:rPr>
        <w:t>Медичний директор</w:t>
      </w:r>
      <w:r w:rsidRPr="009F0D5F">
        <w:t xml:space="preserve"> </w:t>
      </w:r>
      <w:r w:rsidRPr="009F0D5F">
        <w:rPr>
          <w:b/>
        </w:rPr>
        <w:t xml:space="preserve">                                        </w:t>
      </w:r>
      <w:r>
        <w:rPr>
          <w:b/>
        </w:rPr>
        <w:tab/>
      </w:r>
      <w:r>
        <w:rPr>
          <w:b/>
        </w:rPr>
        <w:tab/>
      </w:r>
      <w:r w:rsidRPr="009F0D5F">
        <w:rPr>
          <w:b/>
        </w:rPr>
        <w:t>_____________ Чернишук С.С.</w:t>
      </w:r>
    </w:p>
    <w:p w:rsidR="0061061A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9F0D5F">
        <w:rPr>
          <w:b/>
        </w:rPr>
        <w:t>Заст.генерального директора</w:t>
      </w: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9F0D5F">
        <w:rPr>
          <w:b/>
        </w:rPr>
        <w:t xml:space="preserve"> з медичної частини</w:t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F0D5F">
        <w:rPr>
          <w:b/>
        </w:rPr>
        <w:t>_______________ Іванова Т.П.</w:t>
      </w:r>
    </w:p>
    <w:p w:rsidR="0061061A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9F0D5F">
        <w:rPr>
          <w:b/>
        </w:rPr>
        <w:t>Заст.генерального директора</w:t>
      </w: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9F0D5F">
        <w:rPr>
          <w:b/>
        </w:rPr>
        <w:t xml:space="preserve"> з поліклінічної роботи</w:t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>
        <w:rPr>
          <w:b/>
        </w:rPr>
        <w:tab/>
      </w:r>
      <w:r w:rsidRPr="009F0D5F">
        <w:rPr>
          <w:b/>
        </w:rPr>
        <w:t>_______________ Сова В.А.</w:t>
      </w: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9F0D5F">
        <w:rPr>
          <w:b/>
        </w:rPr>
        <w:t>Заст.генерального директора</w:t>
      </w: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9F0D5F">
        <w:rPr>
          <w:b/>
        </w:rPr>
        <w:t xml:space="preserve"> з розвитку лікарні</w:t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F0D5F">
        <w:rPr>
          <w:b/>
        </w:rPr>
        <w:t>_______________ Полозенко О.П.</w:t>
      </w: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</w:p>
    <w:p w:rsidR="0061061A" w:rsidRPr="009F0D5F" w:rsidRDefault="0061061A" w:rsidP="0061061A">
      <w:pPr>
        <w:spacing w:line="40" w:lineRule="atLeast"/>
        <w:ind w:left="-76"/>
        <w:rPr>
          <w:b/>
        </w:rPr>
      </w:pPr>
      <w:r w:rsidRPr="009F0D5F">
        <w:rPr>
          <w:b/>
        </w:rPr>
        <w:t>Економіст</w:t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 w:rsidRPr="009F0D5F">
        <w:rPr>
          <w:b/>
        </w:rPr>
        <w:tab/>
      </w:r>
      <w:r>
        <w:rPr>
          <w:b/>
        </w:rPr>
        <w:tab/>
      </w:r>
      <w:r w:rsidRPr="009F0D5F">
        <w:rPr>
          <w:b/>
        </w:rPr>
        <w:t>_______________ Розборська С.В.</w:t>
      </w:r>
    </w:p>
    <w:p w:rsidR="0061061A" w:rsidRDefault="0061061A"/>
    <w:sectPr w:rsidR="0061061A" w:rsidSect="00E07766">
      <w:footerReference w:type="even" r:id="rId8"/>
      <w:footerReference w:type="default" r:id="rId9"/>
      <w:pgSz w:w="11906" w:h="16838" w:code="9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C2" w:rsidRDefault="00704DC2" w:rsidP="00136237">
      <w:r>
        <w:separator/>
      </w:r>
    </w:p>
  </w:endnote>
  <w:endnote w:type="continuationSeparator" w:id="0">
    <w:p w:rsidR="00704DC2" w:rsidRDefault="00704DC2" w:rsidP="0013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E" w:rsidRDefault="00D177A7" w:rsidP="002C6EF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E0F8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E0F8E" w:rsidRDefault="001E0F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F8E" w:rsidRDefault="00D177A7" w:rsidP="002C6EF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E0F8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C3857">
      <w:rPr>
        <w:rStyle w:val="a3"/>
        <w:noProof/>
      </w:rPr>
      <w:t>1</w:t>
    </w:r>
    <w:r>
      <w:rPr>
        <w:rStyle w:val="a3"/>
      </w:rPr>
      <w:fldChar w:fldCharType="end"/>
    </w:r>
  </w:p>
  <w:p w:rsidR="001E0F8E" w:rsidRDefault="001E0F8E" w:rsidP="002C6E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C2" w:rsidRDefault="00704DC2" w:rsidP="00136237">
      <w:r>
        <w:separator/>
      </w:r>
    </w:p>
  </w:footnote>
  <w:footnote w:type="continuationSeparator" w:id="0">
    <w:p w:rsidR="00704DC2" w:rsidRDefault="00704DC2" w:rsidP="00136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08C"/>
    <w:multiLevelType w:val="hybridMultilevel"/>
    <w:tmpl w:val="49083268"/>
    <w:lvl w:ilvl="0" w:tplc="348EA39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0A1352"/>
    <w:multiLevelType w:val="hybridMultilevel"/>
    <w:tmpl w:val="E61EB6C2"/>
    <w:lvl w:ilvl="0" w:tplc="95A09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766"/>
    <w:rsid w:val="00120845"/>
    <w:rsid w:val="00136237"/>
    <w:rsid w:val="001730EF"/>
    <w:rsid w:val="001E0F8E"/>
    <w:rsid w:val="001E2FB7"/>
    <w:rsid w:val="002A6C3F"/>
    <w:rsid w:val="002B0720"/>
    <w:rsid w:val="002C6EF5"/>
    <w:rsid w:val="003A4578"/>
    <w:rsid w:val="004578A4"/>
    <w:rsid w:val="00552107"/>
    <w:rsid w:val="00553178"/>
    <w:rsid w:val="0061061A"/>
    <w:rsid w:val="0067634E"/>
    <w:rsid w:val="00696D30"/>
    <w:rsid w:val="006D09E2"/>
    <w:rsid w:val="006F4CC8"/>
    <w:rsid w:val="00704DC2"/>
    <w:rsid w:val="00705FEE"/>
    <w:rsid w:val="007729EA"/>
    <w:rsid w:val="007C24E2"/>
    <w:rsid w:val="00805AE6"/>
    <w:rsid w:val="00895AAD"/>
    <w:rsid w:val="00932C22"/>
    <w:rsid w:val="0093695D"/>
    <w:rsid w:val="009C3857"/>
    <w:rsid w:val="00A53BE8"/>
    <w:rsid w:val="00AC4F0A"/>
    <w:rsid w:val="00B1521B"/>
    <w:rsid w:val="00BC29CA"/>
    <w:rsid w:val="00BE00B1"/>
    <w:rsid w:val="00BF3BE2"/>
    <w:rsid w:val="00C30912"/>
    <w:rsid w:val="00C35086"/>
    <w:rsid w:val="00CD0EE8"/>
    <w:rsid w:val="00D177A7"/>
    <w:rsid w:val="00D77D21"/>
    <w:rsid w:val="00DE118B"/>
    <w:rsid w:val="00E07766"/>
    <w:rsid w:val="00F2289E"/>
    <w:rsid w:val="00F243B7"/>
    <w:rsid w:val="00F4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66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07766"/>
  </w:style>
  <w:style w:type="paragraph" w:styleId="a4">
    <w:name w:val="footer"/>
    <w:basedOn w:val="a"/>
    <w:link w:val="a5"/>
    <w:rsid w:val="00E077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0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7"/>
    <w:uiPriority w:val="34"/>
    <w:qFormat/>
    <w:rsid w:val="00E077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">
    <w:name w:val="HTML Preformatted"/>
    <w:aliases w:val="Знак9"/>
    <w:basedOn w:val="a"/>
    <w:link w:val="HTML0"/>
    <w:uiPriority w:val="99"/>
    <w:rsid w:val="00E07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7"/>
      <w:szCs w:val="17"/>
      <w:lang w:eastAsia="ar-SA"/>
    </w:rPr>
  </w:style>
  <w:style w:type="character" w:customStyle="1" w:styleId="HTML0">
    <w:name w:val="Стандартный HTML Знак"/>
    <w:aliases w:val="Знак9 Знак"/>
    <w:basedOn w:val="a0"/>
    <w:link w:val="HTML"/>
    <w:uiPriority w:val="99"/>
    <w:rsid w:val="00E07766"/>
    <w:rPr>
      <w:rFonts w:ascii="Courier New" w:eastAsia="Times New Roman" w:hAnsi="Courier New" w:cs="Times New Roman"/>
      <w:color w:val="000000"/>
      <w:sz w:val="17"/>
      <w:szCs w:val="17"/>
      <w:lang w:eastAsia="ar-SA"/>
    </w:rPr>
  </w:style>
  <w:style w:type="character" w:customStyle="1" w:styleId="a7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E07766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8DFF-9942-4272-B3A1-101E5103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0</Words>
  <Characters>420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ender</cp:lastModifiedBy>
  <cp:revision>2</cp:revision>
  <cp:lastPrinted>2021-09-02T10:36:00Z</cp:lastPrinted>
  <dcterms:created xsi:type="dcterms:W3CDTF">2021-09-02T11:28:00Z</dcterms:created>
  <dcterms:modified xsi:type="dcterms:W3CDTF">2021-09-02T11:28:00Z</dcterms:modified>
</cp:coreProperties>
</file>